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5E53B" w14:textId="77777777" w:rsidR="00846C0D" w:rsidRPr="00A45132" w:rsidRDefault="00846C0D" w:rsidP="00313562">
      <w:pPr>
        <w:pStyle w:val="ve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3"/>
          <w:sz w:val="20"/>
          <w:szCs w:val="20"/>
        </w:rPr>
      </w:pPr>
      <w:r w:rsidRPr="00A45132">
        <w:rPr>
          <w:rFonts w:ascii="Arial" w:hAnsi="Arial" w:cs="Arial"/>
          <w:color w:val="000000" w:themeColor="text1"/>
          <w:spacing w:val="3"/>
          <w:sz w:val="20"/>
          <w:szCs w:val="20"/>
        </w:rPr>
        <w:t>Let not my heart incline to any evil thing;  </w:t>
      </w:r>
    </w:p>
    <w:p w14:paraId="7AB7D9CD" w14:textId="77777777" w:rsidR="00846C0D" w:rsidRPr="00A45132" w:rsidRDefault="00846C0D" w:rsidP="00313562">
      <w:pPr>
        <w:pStyle w:val="ve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3"/>
          <w:sz w:val="20"/>
          <w:szCs w:val="20"/>
        </w:rPr>
      </w:pPr>
      <w:r w:rsidRPr="00A45132">
        <w:rPr>
          <w:rFonts w:ascii="Arial" w:hAnsi="Arial" w:cs="Arial"/>
          <w:color w:val="000000" w:themeColor="text1"/>
          <w:spacing w:val="3"/>
          <w:sz w:val="20"/>
          <w:szCs w:val="20"/>
        </w:rPr>
        <w:t>let me not be occupied in wickedness with evildoers.</w:t>
      </w:r>
    </w:p>
    <w:p w14:paraId="7A2B97B6" w14:textId="77777777" w:rsidR="00846C0D" w:rsidRPr="00A45132" w:rsidRDefault="00846C0D" w:rsidP="00313562">
      <w:pPr>
        <w:pStyle w:val="ve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3"/>
          <w:sz w:val="20"/>
          <w:szCs w:val="20"/>
        </w:rPr>
      </w:pPr>
    </w:p>
    <w:p w14:paraId="75682643" w14:textId="77777777" w:rsidR="00846C0D" w:rsidRPr="00A45132" w:rsidRDefault="00846C0D" w:rsidP="00313562">
      <w:pPr>
        <w:pStyle w:val="ve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3"/>
          <w:sz w:val="20"/>
          <w:szCs w:val="20"/>
        </w:rPr>
      </w:pPr>
      <w:r w:rsidRPr="00A45132">
        <w:rPr>
          <w:rFonts w:ascii="Arial" w:hAnsi="Arial" w:cs="Arial"/>
          <w:color w:val="000000" w:themeColor="text1"/>
          <w:spacing w:val="3"/>
          <w:sz w:val="20"/>
          <w:szCs w:val="20"/>
        </w:rPr>
        <w:t>But my eyes are turned to you, Lord God;  </w:t>
      </w:r>
    </w:p>
    <w:p w14:paraId="3790D000" w14:textId="77777777" w:rsidR="00846C0D" w:rsidRDefault="00846C0D" w:rsidP="00313562">
      <w:pPr>
        <w:pStyle w:val="ve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3"/>
          <w:sz w:val="20"/>
          <w:szCs w:val="20"/>
        </w:rPr>
      </w:pPr>
      <w:r w:rsidRPr="00A45132">
        <w:rPr>
          <w:rFonts w:ascii="Arial" w:hAnsi="Arial" w:cs="Arial"/>
          <w:color w:val="000000" w:themeColor="text1"/>
          <w:spacing w:val="3"/>
          <w:sz w:val="20"/>
          <w:szCs w:val="20"/>
        </w:rPr>
        <w:t>in you I take refuge; do not leave me defenceless.</w:t>
      </w:r>
    </w:p>
    <w:p w14:paraId="49886CFC" w14:textId="77777777" w:rsidR="000156FA" w:rsidRPr="00A45132" w:rsidRDefault="000156FA" w:rsidP="00313562">
      <w:pPr>
        <w:pStyle w:val="ve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3"/>
          <w:sz w:val="20"/>
          <w:szCs w:val="20"/>
        </w:rPr>
      </w:pPr>
    </w:p>
    <w:p w14:paraId="11C9E959" w14:textId="77777777" w:rsidR="002E09C4" w:rsidRPr="00A45132" w:rsidRDefault="002E09C4" w:rsidP="002E09C4">
      <w:pPr>
        <w:pStyle w:val="veal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3"/>
          <w:sz w:val="20"/>
          <w:szCs w:val="20"/>
        </w:rPr>
      </w:pPr>
      <w:r w:rsidRPr="00A4513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ll:    </w:t>
      </w:r>
      <w:r w:rsidRPr="00A45132">
        <w:rPr>
          <w:rStyle w:val="Strong"/>
          <w:rFonts w:ascii="Arial" w:hAnsi="Arial" w:cs="Arial"/>
          <w:color w:val="000000" w:themeColor="text1"/>
          <w:spacing w:val="3"/>
          <w:sz w:val="20"/>
          <w:szCs w:val="20"/>
        </w:rPr>
        <w:t>Let my prayer rise before you as incense,</w:t>
      </w:r>
      <w:r w:rsidRPr="00A45132">
        <w:rPr>
          <w:rFonts w:ascii="Arial" w:hAnsi="Arial" w:cs="Arial"/>
          <w:color w:val="000000" w:themeColor="text1"/>
          <w:spacing w:val="3"/>
          <w:sz w:val="20"/>
          <w:szCs w:val="20"/>
        </w:rPr>
        <w:t>  </w:t>
      </w:r>
    </w:p>
    <w:p w14:paraId="0A09C118" w14:textId="77777777" w:rsidR="002E09C4" w:rsidRPr="00A45132" w:rsidRDefault="002E09C4" w:rsidP="00D503AB">
      <w:pPr>
        <w:pStyle w:val="vein"/>
        <w:shd w:val="clear" w:color="auto" w:fill="FFFFFF"/>
        <w:spacing w:before="0" w:beforeAutospacing="0" w:after="0" w:afterAutospacing="0"/>
        <w:ind w:left="720"/>
        <w:rPr>
          <w:rStyle w:val="Strong"/>
          <w:rFonts w:ascii="Arial" w:hAnsi="Arial" w:cs="Arial"/>
          <w:color w:val="000000" w:themeColor="text1"/>
          <w:spacing w:val="3"/>
          <w:sz w:val="20"/>
          <w:szCs w:val="20"/>
        </w:rPr>
      </w:pPr>
      <w:r w:rsidRPr="00A45132">
        <w:rPr>
          <w:rStyle w:val="Strong"/>
          <w:rFonts w:ascii="Arial" w:hAnsi="Arial" w:cs="Arial"/>
          <w:color w:val="000000" w:themeColor="text1"/>
          <w:spacing w:val="3"/>
          <w:sz w:val="20"/>
          <w:szCs w:val="20"/>
        </w:rPr>
        <w:t xml:space="preserve">  </w:t>
      </w:r>
      <w:r w:rsidR="00D503AB" w:rsidRPr="00A45132">
        <w:rPr>
          <w:rStyle w:val="Strong"/>
          <w:rFonts w:ascii="Arial" w:hAnsi="Arial" w:cs="Arial"/>
          <w:color w:val="000000" w:themeColor="text1"/>
          <w:spacing w:val="3"/>
          <w:sz w:val="20"/>
          <w:szCs w:val="20"/>
        </w:rPr>
        <w:t>The</w:t>
      </w:r>
      <w:r w:rsidRPr="00A45132">
        <w:rPr>
          <w:rStyle w:val="Strong"/>
          <w:rFonts w:ascii="Arial" w:hAnsi="Arial" w:cs="Arial"/>
          <w:color w:val="000000" w:themeColor="text1"/>
          <w:spacing w:val="3"/>
          <w:sz w:val="20"/>
          <w:szCs w:val="20"/>
        </w:rPr>
        <w:t xml:space="preserve"> lifting up of my hands as the evening sacrifice.</w:t>
      </w:r>
    </w:p>
    <w:p w14:paraId="33416D51" w14:textId="77777777" w:rsidR="002E09C4" w:rsidRPr="00A45132" w:rsidRDefault="002E09C4" w:rsidP="00313562">
      <w:pPr>
        <w:pStyle w:val="vein"/>
        <w:shd w:val="clear" w:color="auto" w:fill="FFFFFF"/>
        <w:spacing w:before="0" w:beforeAutospacing="0" w:after="0" w:afterAutospacing="0"/>
        <w:jc w:val="both"/>
        <w:rPr>
          <w:rStyle w:val="Strong"/>
          <w:rFonts w:ascii="Arial" w:hAnsi="Arial" w:cs="Arial"/>
          <w:color w:val="000000" w:themeColor="text1"/>
          <w:spacing w:val="3"/>
          <w:sz w:val="20"/>
          <w:szCs w:val="20"/>
        </w:rPr>
      </w:pPr>
    </w:p>
    <w:p w14:paraId="700B8DB8" w14:textId="47E6F50E" w:rsidR="002E09C4" w:rsidRPr="00A45132" w:rsidRDefault="002E09C4" w:rsidP="002E09C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A45132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Glory to the Father and to the Son</w:t>
      </w:r>
    </w:p>
    <w:p w14:paraId="0648CF1F" w14:textId="77777777" w:rsidR="002E09C4" w:rsidRPr="00A45132" w:rsidRDefault="002E09C4" w:rsidP="002E09C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A45132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and to the Holy Spirit;</w:t>
      </w:r>
    </w:p>
    <w:p w14:paraId="323E94BB" w14:textId="77777777" w:rsidR="002E09C4" w:rsidRPr="00A45132" w:rsidRDefault="002E09C4" w:rsidP="002E09C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A45132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as it was in the beginning is now</w:t>
      </w:r>
    </w:p>
    <w:p w14:paraId="25DC93D1" w14:textId="77777777" w:rsidR="00D503AB" w:rsidRDefault="002E09C4" w:rsidP="002E09C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A45132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and shall be for ever. </w:t>
      </w:r>
    </w:p>
    <w:p w14:paraId="1A1F7027" w14:textId="77777777" w:rsidR="002E09C4" w:rsidRPr="00A45132" w:rsidRDefault="002E09C4" w:rsidP="002E09C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A45132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</w:t>
      </w:r>
    </w:p>
    <w:p w14:paraId="431E36A0" w14:textId="77777777" w:rsidR="002E09C4" w:rsidRDefault="002E09C4" w:rsidP="002E09C4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GB"/>
        </w:rPr>
      </w:pPr>
      <w:r w:rsidRPr="00A4513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>All:</w:t>
      </w:r>
      <w:r w:rsidRPr="00A45132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ab/>
      </w:r>
      <w:r w:rsidRPr="00A4513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GB"/>
        </w:rPr>
        <w:t>Amen.</w:t>
      </w:r>
    </w:p>
    <w:p w14:paraId="79226346" w14:textId="77777777" w:rsidR="002E09C4" w:rsidRPr="00A45132" w:rsidRDefault="002E09C4" w:rsidP="00313562">
      <w:pPr>
        <w:pStyle w:val="ve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3"/>
          <w:sz w:val="20"/>
          <w:szCs w:val="20"/>
        </w:rPr>
      </w:pPr>
    </w:p>
    <w:p w14:paraId="37477BC0" w14:textId="77777777" w:rsidR="001417E9" w:rsidRDefault="001417E9" w:rsidP="00313562">
      <w:pPr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en-GB"/>
        </w:rPr>
      </w:pPr>
      <w:r w:rsidRPr="00A45132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n-GB"/>
        </w:rPr>
        <w:t>(or)</w:t>
      </w:r>
    </w:p>
    <w:p w14:paraId="4C635063" w14:textId="77777777" w:rsidR="002E09C4" w:rsidRPr="00A45132" w:rsidRDefault="002E09C4" w:rsidP="00313562">
      <w:pPr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en-GB"/>
        </w:rPr>
      </w:pPr>
    </w:p>
    <w:p w14:paraId="190FC56D" w14:textId="77777777" w:rsidR="003B28F3" w:rsidRPr="00A45132" w:rsidRDefault="003B28F3" w:rsidP="00313562">
      <w:pPr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en-GB"/>
        </w:rPr>
      </w:pPr>
      <w:r w:rsidRPr="00A45132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n-GB"/>
        </w:rPr>
        <w:t>Verses from Psalm 104</w:t>
      </w:r>
    </w:p>
    <w:p w14:paraId="0D15A9D0" w14:textId="77777777" w:rsidR="002E09C4" w:rsidRPr="00A45132" w:rsidRDefault="002E09C4" w:rsidP="00313562">
      <w:pPr>
        <w:pStyle w:val="veall"/>
        <w:shd w:val="clear" w:color="auto" w:fill="FFFFFF"/>
        <w:spacing w:before="0" w:beforeAutospacing="0" w:after="0" w:afterAutospacing="0"/>
        <w:jc w:val="both"/>
        <w:rPr>
          <w:rStyle w:val="Emphasis"/>
          <w:rFonts w:ascii="Arial" w:hAnsi="Arial" w:cs="Arial"/>
          <w:b/>
          <w:color w:val="000000" w:themeColor="text1"/>
          <w:spacing w:val="3"/>
          <w:sz w:val="20"/>
          <w:szCs w:val="20"/>
        </w:rPr>
      </w:pPr>
    </w:p>
    <w:p w14:paraId="1320416B" w14:textId="77777777" w:rsidR="003B28F3" w:rsidRPr="00A45132" w:rsidRDefault="002E09C4" w:rsidP="00313562">
      <w:pPr>
        <w:pStyle w:val="veal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3"/>
          <w:sz w:val="20"/>
          <w:szCs w:val="20"/>
        </w:rPr>
      </w:pPr>
      <w:r w:rsidRPr="00A4513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ll:    </w:t>
      </w:r>
      <w:r w:rsidR="003B28F3" w:rsidRPr="00A45132">
        <w:rPr>
          <w:rStyle w:val="Strong"/>
          <w:rFonts w:ascii="Arial" w:hAnsi="Arial" w:cs="Arial"/>
          <w:color w:val="000000" w:themeColor="text1"/>
          <w:spacing w:val="3"/>
          <w:sz w:val="20"/>
          <w:szCs w:val="20"/>
        </w:rPr>
        <w:t>Bless the Lord, O my soul.</w:t>
      </w:r>
      <w:r w:rsidR="003B28F3" w:rsidRPr="00A45132">
        <w:rPr>
          <w:rFonts w:ascii="Arial" w:hAnsi="Arial" w:cs="Arial"/>
          <w:color w:val="000000" w:themeColor="text1"/>
          <w:spacing w:val="3"/>
          <w:sz w:val="20"/>
          <w:szCs w:val="20"/>
        </w:rPr>
        <w:t>  </w:t>
      </w:r>
    </w:p>
    <w:p w14:paraId="577A69D4" w14:textId="77777777" w:rsidR="003B28F3" w:rsidRPr="00A45132" w:rsidRDefault="002E09C4" w:rsidP="002E09C4">
      <w:pPr>
        <w:pStyle w:val="vein"/>
        <w:shd w:val="clear" w:color="auto" w:fill="FFFFFF"/>
        <w:spacing w:before="0" w:beforeAutospacing="0" w:after="0" w:afterAutospacing="0"/>
        <w:ind w:left="720"/>
        <w:jc w:val="both"/>
        <w:rPr>
          <w:rStyle w:val="Strong"/>
          <w:rFonts w:ascii="Arial" w:hAnsi="Arial" w:cs="Arial"/>
          <w:color w:val="000000" w:themeColor="text1"/>
          <w:spacing w:val="3"/>
          <w:sz w:val="20"/>
          <w:szCs w:val="20"/>
        </w:rPr>
      </w:pPr>
      <w:r w:rsidRPr="00A45132">
        <w:rPr>
          <w:rStyle w:val="Strong"/>
          <w:rFonts w:ascii="Arial" w:hAnsi="Arial" w:cs="Arial"/>
          <w:color w:val="000000" w:themeColor="text1"/>
          <w:spacing w:val="3"/>
          <w:sz w:val="20"/>
          <w:szCs w:val="20"/>
        </w:rPr>
        <w:t xml:space="preserve">  </w:t>
      </w:r>
      <w:r w:rsidR="003B28F3" w:rsidRPr="00A45132">
        <w:rPr>
          <w:rStyle w:val="Strong"/>
          <w:rFonts w:ascii="Arial" w:hAnsi="Arial" w:cs="Arial"/>
          <w:color w:val="000000" w:themeColor="text1"/>
          <w:spacing w:val="3"/>
          <w:sz w:val="20"/>
          <w:szCs w:val="20"/>
        </w:rPr>
        <w:t>O Lord my God, how excellent is your greatness!</w:t>
      </w:r>
    </w:p>
    <w:p w14:paraId="0E3AE08E" w14:textId="77777777" w:rsidR="00D75C93" w:rsidRPr="00A45132" w:rsidRDefault="00D75C93" w:rsidP="00313562">
      <w:pPr>
        <w:pStyle w:val="ve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3"/>
          <w:sz w:val="20"/>
          <w:szCs w:val="20"/>
        </w:rPr>
      </w:pPr>
    </w:p>
    <w:p w14:paraId="03C568B4" w14:textId="77777777" w:rsidR="003B28F3" w:rsidRPr="00A45132" w:rsidRDefault="003B28F3" w:rsidP="00313562">
      <w:pPr>
        <w:pStyle w:val="ve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3"/>
          <w:sz w:val="20"/>
          <w:szCs w:val="20"/>
        </w:rPr>
      </w:pPr>
      <w:r w:rsidRPr="00A45132">
        <w:rPr>
          <w:rFonts w:ascii="Arial" w:hAnsi="Arial" w:cs="Arial"/>
          <w:color w:val="000000" w:themeColor="text1"/>
          <w:spacing w:val="3"/>
          <w:sz w:val="20"/>
          <w:szCs w:val="20"/>
        </w:rPr>
        <w:t>You are clothed with majesty and honour,  </w:t>
      </w:r>
    </w:p>
    <w:p w14:paraId="474E6EF2" w14:textId="77777777" w:rsidR="00D75C93" w:rsidRPr="00A45132" w:rsidRDefault="003B28F3" w:rsidP="00313562">
      <w:pPr>
        <w:pStyle w:val="ve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3"/>
          <w:sz w:val="20"/>
          <w:szCs w:val="20"/>
        </w:rPr>
      </w:pPr>
      <w:r w:rsidRPr="00A45132">
        <w:rPr>
          <w:rFonts w:ascii="Arial" w:hAnsi="Arial" w:cs="Arial"/>
          <w:color w:val="000000" w:themeColor="text1"/>
          <w:spacing w:val="3"/>
          <w:sz w:val="20"/>
          <w:szCs w:val="20"/>
        </w:rPr>
        <w:t>wrapped in light as in a garment.</w:t>
      </w:r>
    </w:p>
    <w:p w14:paraId="2703248A" w14:textId="77777777" w:rsidR="003B28F3" w:rsidRPr="00A45132" w:rsidRDefault="003B28F3" w:rsidP="00313562">
      <w:pPr>
        <w:pStyle w:val="ve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3"/>
          <w:sz w:val="20"/>
          <w:szCs w:val="20"/>
        </w:rPr>
      </w:pPr>
      <w:r w:rsidRPr="00A45132">
        <w:rPr>
          <w:rFonts w:ascii="Arial" w:hAnsi="Arial" w:cs="Arial"/>
          <w:color w:val="000000" w:themeColor="text1"/>
          <w:spacing w:val="3"/>
          <w:sz w:val="20"/>
          <w:szCs w:val="20"/>
        </w:rPr>
        <w:t>The sun knows the time for its setting.  </w:t>
      </w:r>
    </w:p>
    <w:p w14:paraId="3E9D87D1" w14:textId="77777777" w:rsidR="003B28F3" w:rsidRPr="00A45132" w:rsidRDefault="003B28F3" w:rsidP="00313562">
      <w:pPr>
        <w:pStyle w:val="ve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3"/>
          <w:sz w:val="20"/>
          <w:szCs w:val="20"/>
        </w:rPr>
      </w:pPr>
      <w:r w:rsidRPr="00A45132">
        <w:rPr>
          <w:rFonts w:ascii="Arial" w:hAnsi="Arial" w:cs="Arial"/>
          <w:color w:val="000000" w:themeColor="text1"/>
          <w:spacing w:val="3"/>
          <w:sz w:val="20"/>
          <w:szCs w:val="20"/>
        </w:rPr>
        <w:t>You make darkness that it may be night.</w:t>
      </w:r>
    </w:p>
    <w:p w14:paraId="3C7033EB" w14:textId="77777777" w:rsidR="00D75C93" w:rsidRPr="00A45132" w:rsidRDefault="00D75C93" w:rsidP="00313562">
      <w:pPr>
        <w:pStyle w:val="ve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3"/>
          <w:sz w:val="20"/>
          <w:szCs w:val="20"/>
        </w:rPr>
      </w:pPr>
    </w:p>
    <w:p w14:paraId="378493CA" w14:textId="77777777" w:rsidR="002E09C4" w:rsidRPr="00A45132" w:rsidRDefault="002E09C4" w:rsidP="002E09C4">
      <w:pPr>
        <w:pStyle w:val="veal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3"/>
          <w:sz w:val="20"/>
          <w:szCs w:val="20"/>
        </w:rPr>
      </w:pPr>
      <w:r w:rsidRPr="00A4513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ll:    </w:t>
      </w:r>
      <w:r w:rsidRPr="00A45132">
        <w:rPr>
          <w:rStyle w:val="Strong"/>
          <w:rFonts w:ascii="Arial" w:hAnsi="Arial" w:cs="Arial"/>
          <w:color w:val="000000" w:themeColor="text1"/>
          <w:spacing w:val="3"/>
          <w:sz w:val="20"/>
          <w:szCs w:val="20"/>
        </w:rPr>
        <w:t>Bless the Lord, O my soul.</w:t>
      </w:r>
      <w:r w:rsidRPr="00A45132">
        <w:rPr>
          <w:rFonts w:ascii="Arial" w:hAnsi="Arial" w:cs="Arial"/>
          <w:color w:val="000000" w:themeColor="text1"/>
          <w:spacing w:val="3"/>
          <w:sz w:val="20"/>
          <w:szCs w:val="20"/>
        </w:rPr>
        <w:t>  </w:t>
      </w:r>
    </w:p>
    <w:p w14:paraId="742688EB" w14:textId="77777777" w:rsidR="002E09C4" w:rsidRPr="00A45132" w:rsidRDefault="002E09C4" w:rsidP="002E09C4">
      <w:pPr>
        <w:pStyle w:val="vein"/>
        <w:shd w:val="clear" w:color="auto" w:fill="FFFFFF"/>
        <w:spacing w:before="0" w:beforeAutospacing="0" w:after="0" w:afterAutospacing="0"/>
        <w:ind w:left="720"/>
        <w:jc w:val="both"/>
        <w:rPr>
          <w:rStyle w:val="Strong"/>
          <w:rFonts w:ascii="Arial" w:hAnsi="Arial" w:cs="Arial"/>
          <w:color w:val="000000" w:themeColor="text1"/>
          <w:spacing w:val="3"/>
          <w:sz w:val="20"/>
          <w:szCs w:val="20"/>
        </w:rPr>
      </w:pPr>
      <w:r w:rsidRPr="00A45132">
        <w:rPr>
          <w:rStyle w:val="Strong"/>
          <w:rFonts w:ascii="Arial" w:hAnsi="Arial" w:cs="Arial"/>
          <w:color w:val="000000" w:themeColor="text1"/>
          <w:spacing w:val="3"/>
          <w:sz w:val="20"/>
          <w:szCs w:val="20"/>
        </w:rPr>
        <w:t xml:space="preserve">  O Lord my God, how excellent is your greatness!</w:t>
      </w:r>
    </w:p>
    <w:p w14:paraId="055F85BA" w14:textId="77777777" w:rsidR="00D75C93" w:rsidRPr="00A45132" w:rsidRDefault="00D75C93" w:rsidP="00313562">
      <w:pPr>
        <w:pStyle w:val="ve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3"/>
          <w:sz w:val="20"/>
          <w:szCs w:val="20"/>
        </w:rPr>
      </w:pPr>
    </w:p>
    <w:p w14:paraId="3C99E8D8" w14:textId="77777777" w:rsidR="003B28F3" w:rsidRPr="00A45132" w:rsidRDefault="003B28F3" w:rsidP="00313562">
      <w:pPr>
        <w:pStyle w:val="ve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3"/>
          <w:sz w:val="20"/>
          <w:szCs w:val="20"/>
        </w:rPr>
      </w:pPr>
      <w:r w:rsidRPr="00A45132">
        <w:rPr>
          <w:rFonts w:ascii="Arial" w:hAnsi="Arial" w:cs="Arial"/>
          <w:color w:val="000000" w:themeColor="text1"/>
          <w:spacing w:val="3"/>
          <w:sz w:val="20"/>
          <w:szCs w:val="20"/>
        </w:rPr>
        <w:t>O Lord, how manifold are your works!  </w:t>
      </w:r>
    </w:p>
    <w:p w14:paraId="778669C0" w14:textId="77777777" w:rsidR="003B28F3" w:rsidRPr="00A45132" w:rsidRDefault="003B28F3" w:rsidP="00313562">
      <w:pPr>
        <w:pStyle w:val="ve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3"/>
          <w:sz w:val="20"/>
          <w:szCs w:val="20"/>
        </w:rPr>
      </w:pPr>
      <w:r w:rsidRPr="00A45132">
        <w:rPr>
          <w:rFonts w:ascii="Arial" w:hAnsi="Arial" w:cs="Arial"/>
          <w:color w:val="000000" w:themeColor="text1"/>
          <w:spacing w:val="3"/>
          <w:sz w:val="20"/>
          <w:szCs w:val="20"/>
        </w:rPr>
        <w:t>In wisdom you have made them all;</w:t>
      </w:r>
    </w:p>
    <w:p w14:paraId="7A93EF4B" w14:textId="77777777" w:rsidR="003B28F3" w:rsidRPr="00A45132" w:rsidRDefault="003B28F3" w:rsidP="00313562">
      <w:pPr>
        <w:pStyle w:val="ve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3"/>
          <w:sz w:val="20"/>
          <w:szCs w:val="20"/>
        </w:rPr>
      </w:pPr>
      <w:r w:rsidRPr="00A45132">
        <w:rPr>
          <w:rFonts w:ascii="Arial" w:hAnsi="Arial" w:cs="Arial"/>
          <w:color w:val="000000" w:themeColor="text1"/>
          <w:spacing w:val="3"/>
          <w:sz w:val="20"/>
          <w:szCs w:val="20"/>
        </w:rPr>
        <w:t>the earth is full of your creatures.</w:t>
      </w:r>
    </w:p>
    <w:p w14:paraId="18501CE4" w14:textId="77777777" w:rsidR="00D75C93" w:rsidRPr="00A45132" w:rsidRDefault="00D75C93" w:rsidP="00313562">
      <w:pPr>
        <w:pStyle w:val="ve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3"/>
          <w:sz w:val="20"/>
          <w:szCs w:val="20"/>
        </w:rPr>
      </w:pPr>
    </w:p>
    <w:p w14:paraId="5471080E" w14:textId="77777777" w:rsidR="003B28F3" w:rsidRPr="00A45132" w:rsidRDefault="003B28F3" w:rsidP="00313562">
      <w:pPr>
        <w:pStyle w:val="ve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3"/>
          <w:sz w:val="20"/>
          <w:szCs w:val="20"/>
        </w:rPr>
      </w:pPr>
      <w:r w:rsidRPr="00A45132">
        <w:rPr>
          <w:rFonts w:ascii="Arial" w:hAnsi="Arial" w:cs="Arial"/>
          <w:color w:val="000000" w:themeColor="text1"/>
          <w:spacing w:val="3"/>
          <w:sz w:val="20"/>
          <w:szCs w:val="20"/>
        </w:rPr>
        <w:t>When you send forth your spirit, they are created,  </w:t>
      </w:r>
    </w:p>
    <w:p w14:paraId="0F4EE7E4" w14:textId="77777777" w:rsidR="003B28F3" w:rsidRPr="00A45132" w:rsidRDefault="003B28F3" w:rsidP="00313562">
      <w:pPr>
        <w:pStyle w:val="ve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3"/>
          <w:sz w:val="20"/>
          <w:szCs w:val="20"/>
        </w:rPr>
      </w:pPr>
      <w:r w:rsidRPr="00A45132">
        <w:rPr>
          <w:rFonts w:ascii="Arial" w:hAnsi="Arial" w:cs="Arial"/>
          <w:color w:val="000000" w:themeColor="text1"/>
          <w:spacing w:val="3"/>
          <w:sz w:val="20"/>
          <w:szCs w:val="20"/>
        </w:rPr>
        <w:t>and you renew the face of the earth.</w:t>
      </w:r>
    </w:p>
    <w:p w14:paraId="6122D165" w14:textId="77777777" w:rsidR="00D75C93" w:rsidRPr="00A45132" w:rsidRDefault="00D75C93" w:rsidP="00313562">
      <w:pPr>
        <w:pStyle w:val="ve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3"/>
          <w:sz w:val="20"/>
          <w:szCs w:val="20"/>
        </w:rPr>
      </w:pPr>
    </w:p>
    <w:p w14:paraId="0FC7F90B" w14:textId="77777777" w:rsidR="002E09C4" w:rsidRPr="00A45132" w:rsidRDefault="002E09C4" w:rsidP="002E09C4">
      <w:pPr>
        <w:pStyle w:val="veal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3"/>
          <w:sz w:val="20"/>
          <w:szCs w:val="20"/>
        </w:rPr>
      </w:pPr>
      <w:r w:rsidRPr="00A4513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ll:    </w:t>
      </w:r>
      <w:r w:rsidRPr="00A45132">
        <w:rPr>
          <w:rStyle w:val="Strong"/>
          <w:rFonts w:ascii="Arial" w:hAnsi="Arial" w:cs="Arial"/>
          <w:color w:val="000000" w:themeColor="text1"/>
          <w:spacing w:val="3"/>
          <w:sz w:val="20"/>
          <w:szCs w:val="20"/>
        </w:rPr>
        <w:t>Bless the Lord, O my soul.</w:t>
      </w:r>
      <w:r w:rsidRPr="00A45132">
        <w:rPr>
          <w:rFonts w:ascii="Arial" w:hAnsi="Arial" w:cs="Arial"/>
          <w:color w:val="000000" w:themeColor="text1"/>
          <w:spacing w:val="3"/>
          <w:sz w:val="20"/>
          <w:szCs w:val="20"/>
        </w:rPr>
        <w:t>  </w:t>
      </w:r>
    </w:p>
    <w:p w14:paraId="05A9DD50" w14:textId="77777777" w:rsidR="002E09C4" w:rsidRPr="00A45132" w:rsidRDefault="002E09C4" w:rsidP="002E09C4">
      <w:pPr>
        <w:pStyle w:val="vein"/>
        <w:shd w:val="clear" w:color="auto" w:fill="FFFFFF"/>
        <w:spacing w:before="0" w:beforeAutospacing="0" w:after="0" w:afterAutospacing="0"/>
        <w:ind w:left="720"/>
        <w:jc w:val="both"/>
        <w:rPr>
          <w:rStyle w:val="Strong"/>
          <w:rFonts w:ascii="Arial" w:hAnsi="Arial" w:cs="Arial"/>
          <w:color w:val="000000" w:themeColor="text1"/>
          <w:spacing w:val="3"/>
          <w:sz w:val="20"/>
          <w:szCs w:val="20"/>
        </w:rPr>
      </w:pPr>
      <w:r w:rsidRPr="00A45132">
        <w:rPr>
          <w:rStyle w:val="Strong"/>
          <w:rFonts w:ascii="Arial" w:hAnsi="Arial" w:cs="Arial"/>
          <w:color w:val="000000" w:themeColor="text1"/>
          <w:spacing w:val="3"/>
          <w:sz w:val="20"/>
          <w:szCs w:val="20"/>
        </w:rPr>
        <w:t xml:space="preserve">  O Lord my God, how excellent is your greatness!</w:t>
      </w:r>
    </w:p>
    <w:p w14:paraId="609BF005" w14:textId="77777777" w:rsidR="00D75C93" w:rsidRPr="00A45132" w:rsidRDefault="00D75C93" w:rsidP="00313562">
      <w:pPr>
        <w:pStyle w:val="ve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3"/>
          <w:sz w:val="20"/>
          <w:szCs w:val="20"/>
        </w:rPr>
      </w:pPr>
    </w:p>
    <w:p w14:paraId="5953E53A" w14:textId="77777777" w:rsidR="003B28F3" w:rsidRPr="00A45132" w:rsidRDefault="003B28F3" w:rsidP="00313562">
      <w:pPr>
        <w:pStyle w:val="ve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3"/>
          <w:sz w:val="20"/>
          <w:szCs w:val="20"/>
        </w:rPr>
      </w:pPr>
      <w:r w:rsidRPr="00A45132">
        <w:rPr>
          <w:rFonts w:ascii="Arial" w:hAnsi="Arial" w:cs="Arial"/>
          <w:color w:val="000000" w:themeColor="text1"/>
          <w:spacing w:val="3"/>
          <w:sz w:val="20"/>
          <w:szCs w:val="20"/>
        </w:rPr>
        <w:t>May the glory of the Lord endure for ever;  </w:t>
      </w:r>
    </w:p>
    <w:p w14:paraId="028DD41E" w14:textId="77777777" w:rsidR="003B28F3" w:rsidRPr="00A45132" w:rsidRDefault="003B28F3" w:rsidP="00313562">
      <w:pPr>
        <w:pStyle w:val="ve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3"/>
          <w:sz w:val="20"/>
          <w:szCs w:val="20"/>
        </w:rPr>
      </w:pPr>
      <w:r w:rsidRPr="00A45132">
        <w:rPr>
          <w:rFonts w:ascii="Arial" w:hAnsi="Arial" w:cs="Arial"/>
          <w:color w:val="000000" w:themeColor="text1"/>
          <w:spacing w:val="3"/>
          <w:sz w:val="20"/>
          <w:szCs w:val="20"/>
        </w:rPr>
        <w:t>may the Lord rejoice in his works;</w:t>
      </w:r>
    </w:p>
    <w:p w14:paraId="160F218C" w14:textId="77777777" w:rsidR="00D75C93" w:rsidRPr="00A45132" w:rsidRDefault="00D75C93" w:rsidP="00313562">
      <w:pPr>
        <w:pStyle w:val="ve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3"/>
          <w:sz w:val="20"/>
          <w:szCs w:val="20"/>
        </w:rPr>
      </w:pPr>
    </w:p>
    <w:p w14:paraId="5D86B680" w14:textId="77777777" w:rsidR="003B28F3" w:rsidRPr="00A45132" w:rsidRDefault="003B28F3" w:rsidP="00313562">
      <w:pPr>
        <w:pStyle w:val="ve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3"/>
          <w:sz w:val="20"/>
          <w:szCs w:val="20"/>
        </w:rPr>
      </w:pPr>
      <w:r w:rsidRPr="00A45132">
        <w:rPr>
          <w:rFonts w:ascii="Arial" w:hAnsi="Arial" w:cs="Arial"/>
          <w:color w:val="000000" w:themeColor="text1"/>
          <w:spacing w:val="3"/>
          <w:sz w:val="20"/>
          <w:szCs w:val="20"/>
        </w:rPr>
        <w:t>I will sing to the Lord as long as I live;  </w:t>
      </w:r>
    </w:p>
    <w:p w14:paraId="141437A7" w14:textId="77777777" w:rsidR="003B28F3" w:rsidRPr="00A45132" w:rsidRDefault="003B28F3" w:rsidP="00313562">
      <w:pPr>
        <w:pStyle w:val="ve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3"/>
          <w:sz w:val="20"/>
          <w:szCs w:val="20"/>
        </w:rPr>
      </w:pPr>
      <w:r w:rsidRPr="00A45132">
        <w:rPr>
          <w:rFonts w:ascii="Arial" w:hAnsi="Arial" w:cs="Arial"/>
          <w:color w:val="000000" w:themeColor="text1"/>
          <w:spacing w:val="3"/>
          <w:sz w:val="20"/>
          <w:szCs w:val="20"/>
        </w:rPr>
        <w:t>I will make music to my God while I have my being.</w:t>
      </w:r>
    </w:p>
    <w:p w14:paraId="66A7AB67" w14:textId="77777777" w:rsidR="00D75C93" w:rsidRPr="00A45132" w:rsidRDefault="00D75C93" w:rsidP="00313562">
      <w:pPr>
        <w:pStyle w:val="ve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3"/>
          <w:sz w:val="20"/>
          <w:szCs w:val="20"/>
        </w:rPr>
      </w:pPr>
    </w:p>
    <w:p w14:paraId="49676EED" w14:textId="77777777" w:rsidR="002E09C4" w:rsidRPr="00A45132" w:rsidRDefault="002E09C4" w:rsidP="002E09C4">
      <w:pPr>
        <w:pStyle w:val="veal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3"/>
          <w:sz w:val="20"/>
          <w:szCs w:val="20"/>
        </w:rPr>
      </w:pPr>
      <w:r w:rsidRPr="00A4513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ll:    </w:t>
      </w:r>
      <w:r w:rsidRPr="00A45132">
        <w:rPr>
          <w:rStyle w:val="Strong"/>
          <w:rFonts w:ascii="Arial" w:hAnsi="Arial" w:cs="Arial"/>
          <w:color w:val="000000" w:themeColor="text1"/>
          <w:spacing w:val="3"/>
          <w:sz w:val="20"/>
          <w:szCs w:val="20"/>
        </w:rPr>
        <w:t>Bless the Lord, O my soul.</w:t>
      </w:r>
      <w:r w:rsidRPr="00A45132">
        <w:rPr>
          <w:rFonts w:ascii="Arial" w:hAnsi="Arial" w:cs="Arial"/>
          <w:color w:val="000000" w:themeColor="text1"/>
          <w:spacing w:val="3"/>
          <w:sz w:val="20"/>
          <w:szCs w:val="20"/>
        </w:rPr>
        <w:t>  </w:t>
      </w:r>
    </w:p>
    <w:p w14:paraId="20175224" w14:textId="77777777" w:rsidR="002E09C4" w:rsidRPr="00A45132" w:rsidRDefault="002E09C4" w:rsidP="002E09C4">
      <w:pPr>
        <w:pStyle w:val="vein"/>
        <w:shd w:val="clear" w:color="auto" w:fill="FFFFFF"/>
        <w:spacing w:before="0" w:beforeAutospacing="0" w:after="0" w:afterAutospacing="0"/>
        <w:ind w:left="720"/>
        <w:jc w:val="both"/>
        <w:rPr>
          <w:rStyle w:val="Strong"/>
          <w:rFonts w:ascii="Arial" w:hAnsi="Arial" w:cs="Arial"/>
          <w:color w:val="000000" w:themeColor="text1"/>
          <w:spacing w:val="3"/>
          <w:sz w:val="20"/>
          <w:szCs w:val="20"/>
        </w:rPr>
      </w:pPr>
      <w:r w:rsidRPr="00A45132">
        <w:rPr>
          <w:rStyle w:val="Strong"/>
          <w:rFonts w:ascii="Arial" w:hAnsi="Arial" w:cs="Arial"/>
          <w:color w:val="000000" w:themeColor="text1"/>
          <w:spacing w:val="3"/>
          <w:sz w:val="20"/>
          <w:szCs w:val="20"/>
        </w:rPr>
        <w:t xml:space="preserve">  O Lord my God, how excellent is your greatness!</w:t>
      </w:r>
    </w:p>
    <w:p w14:paraId="39B6F2F7" w14:textId="77777777" w:rsidR="003B28F3" w:rsidRPr="00A45132" w:rsidRDefault="003B28F3" w:rsidP="0031356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</w:p>
    <w:p w14:paraId="3A93B6F0" w14:textId="0B40B09F" w:rsidR="002E09C4" w:rsidRPr="00A45132" w:rsidRDefault="00113212" w:rsidP="002E09C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70528" behindDoc="0" locked="0" layoutInCell="1" allowOverlap="1" wp14:anchorId="368F20D9" wp14:editId="001693B5">
            <wp:simplePos x="0" y="0"/>
            <wp:positionH relativeFrom="column">
              <wp:posOffset>2405380</wp:posOffset>
            </wp:positionH>
            <wp:positionV relativeFrom="paragraph">
              <wp:posOffset>13335</wp:posOffset>
            </wp:positionV>
            <wp:extent cx="676275" cy="933450"/>
            <wp:effectExtent l="1905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09C4" w:rsidRPr="00A45132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Glory to the Father and to the Son</w:t>
      </w:r>
    </w:p>
    <w:p w14:paraId="4FDDDA6C" w14:textId="77777777" w:rsidR="002E09C4" w:rsidRPr="00A45132" w:rsidRDefault="002E09C4" w:rsidP="002E09C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A45132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and to the Holy Spirit;</w:t>
      </w:r>
    </w:p>
    <w:p w14:paraId="0D1134C8" w14:textId="77777777" w:rsidR="002E09C4" w:rsidRPr="00A45132" w:rsidRDefault="002E09C4" w:rsidP="002E09C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A45132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as it was in the beginning is now</w:t>
      </w:r>
    </w:p>
    <w:p w14:paraId="6822A46F" w14:textId="594D72F9" w:rsidR="00A45132" w:rsidRDefault="002E09C4" w:rsidP="002E09C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A45132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and shall be for ever. </w:t>
      </w:r>
    </w:p>
    <w:p w14:paraId="140B36FB" w14:textId="77777777" w:rsidR="002E09C4" w:rsidRPr="00A45132" w:rsidRDefault="002E09C4" w:rsidP="002E09C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A45132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</w:t>
      </w:r>
    </w:p>
    <w:p w14:paraId="0D48E9F1" w14:textId="77777777" w:rsidR="000156FA" w:rsidRDefault="002E09C4" w:rsidP="000156F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GB"/>
        </w:rPr>
      </w:pPr>
      <w:r w:rsidRPr="00A4513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>All:</w:t>
      </w:r>
      <w:r w:rsidRPr="00A45132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ab/>
      </w:r>
      <w:r w:rsidRPr="00A4513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GB"/>
        </w:rPr>
        <w:t>Amen.</w:t>
      </w:r>
    </w:p>
    <w:p w14:paraId="41438337" w14:textId="77777777" w:rsidR="000156FA" w:rsidRDefault="000156FA" w:rsidP="000156F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GB"/>
        </w:rPr>
      </w:pPr>
    </w:p>
    <w:p w14:paraId="560DA574" w14:textId="77777777" w:rsidR="000156FA" w:rsidRDefault="000156FA" w:rsidP="000156F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GB"/>
        </w:rPr>
      </w:pPr>
    </w:p>
    <w:p w14:paraId="64913020" w14:textId="77777777" w:rsidR="000156FA" w:rsidRDefault="000156FA" w:rsidP="000156F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GB"/>
        </w:rPr>
      </w:pPr>
    </w:p>
    <w:p w14:paraId="4DB17337" w14:textId="77777777" w:rsidR="00113212" w:rsidRDefault="00113212" w:rsidP="000156F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4B5F639" w14:textId="77777777" w:rsidR="00113212" w:rsidRDefault="00113212" w:rsidP="000156F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0F0256D" w14:textId="0253E35F" w:rsidR="00A6667D" w:rsidRPr="000156FA" w:rsidRDefault="00113212" w:rsidP="000156F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GB"/>
        </w:rPr>
      </w:pPr>
      <w:r w:rsidRPr="00A45132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5408" behindDoc="1" locked="0" layoutInCell="1" allowOverlap="1" wp14:anchorId="2B63160B" wp14:editId="03F22C22">
            <wp:simplePos x="0" y="0"/>
            <wp:positionH relativeFrom="column">
              <wp:posOffset>1290956</wp:posOffset>
            </wp:positionH>
            <wp:positionV relativeFrom="paragraph">
              <wp:posOffset>0</wp:posOffset>
            </wp:positionV>
            <wp:extent cx="1809750" cy="909717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386" cy="91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67D" w:rsidRPr="000156FA">
        <w:rPr>
          <w:rFonts w:ascii="Arial" w:hAnsi="Arial" w:cs="Arial"/>
          <w:b/>
          <w:sz w:val="20"/>
          <w:szCs w:val="20"/>
        </w:rPr>
        <w:t>Scripture Reading</w:t>
      </w:r>
      <w:r w:rsidR="00A45132" w:rsidRPr="000156FA">
        <w:rPr>
          <w:rFonts w:ascii="Arial" w:hAnsi="Arial" w:cs="Arial"/>
          <w:b/>
          <w:sz w:val="20"/>
          <w:szCs w:val="20"/>
        </w:rPr>
        <w:t>s</w:t>
      </w:r>
    </w:p>
    <w:p w14:paraId="3A5F77CD" w14:textId="77777777" w:rsidR="00113212" w:rsidRDefault="00113212" w:rsidP="002E09C4">
      <w:pPr>
        <w:pStyle w:val="subheading"/>
        <w:rPr>
          <w:rFonts w:ascii="Arial" w:hAnsi="Arial" w:cs="Arial"/>
          <w:sz w:val="20"/>
          <w:szCs w:val="20"/>
        </w:rPr>
      </w:pPr>
    </w:p>
    <w:p w14:paraId="07D88C5C" w14:textId="5B252092" w:rsidR="002E09C4" w:rsidRPr="00A45132" w:rsidRDefault="002E09C4" w:rsidP="002E09C4">
      <w:pPr>
        <w:pStyle w:val="subheading"/>
        <w:rPr>
          <w:rFonts w:ascii="Arial" w:hAnsi="Arial" w:cs="Arial"/>
          <w:sz w:val="20"/>
          <w:szCs w:val="20"/>
        </w:rPr>
      </w:pPr>
      <w:r w:rsidRPr="00A45132">
        <w:rPr>
          <w:rFonts w:ascii="Arial" w:hAnsi="Arial" w:cs="Arial"/>
          <w:sz w:val="20"/>
          <w:szCs w:val="20"/>
        </w:rPr>
        <w:t>First Reading</w:t>
      </w:r>
    </w:p>
    <w:p w14:paraId="198D5D05" w14:textId="0BCACAA1" w:rsidR="00A6667D" w:rsidRPr="00A45132" w:rsidRDefault="00A6667D" w:rsidP="00A6667D">
      <w:pPr>
        <w:pStyle w:val="subheading"/>
        <w:rPr>
          <w:rFonts w:ascii="Arial" w:hAnsi="Arial" w:cs="Arial"/>
          <w:sz w:val="20"/>
          <w:szCs w:val="20"/>
        </w:rPr>
      </w:pPr>
    </w:p>
    <w:p w14:paraId="5F365A1D" w14:textId="67338D74" w:rsidR="00A6667D" w:rsidRPr="00A45132" w:rsidRDefault="00A6667D" w:rsidP="00A6667D">
      <w:pPr>
        <w:pStyle w:val="subheading"/>
        <w:rPr>
          <w:rFonts w:ascii="Arial" w:hAnsi="Arial" w:cs="Arial"/>
          <w:sz w:val="20"/>
          <w:szCs w:val="20"/>
        </w:rPr>
      </w:pPr>
      <w:r w:rsidRPr="00A45132">
        <w:rPr>
          <w:rFonts w:ascii="Arial" w:hAnsi="Arial" w:cs="Arial"/>
          <w:sz w:val="20"/>
          <w:szCs w:val="20"/>
        </w:rPr>
        <w:t>Second Reading</w:t>
      </w:r>
    </w:p>
    <w:p w14:paraId="432BE772" w14:textId="136522C9" w:rsidR="00A6667D" w:rsidRPr="00A45132" w:rsidRDefault="00A6667D" w:rsidP="00A6667D">
      <w:pPr>
        <w:widowControl w:val="0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065AE340" w14:textId="77777777" w:rsidR="00A6667D" w:rsidRPr="00A45132" w:rsidRDefault="00A6667D" w:rsidP="00A6667D">
      <w:pPr>
        <w:pStyle w:val="Rubric"/>
        <w:rPr>
          <w:rFonts w:ascii="Arial" w:hAnsi="Arial" w:cs="Arial"/>
          <w:sz w:val="20"/>
          <w:szCs w:val="20"/>
        </w:rPr>
      </w:pPr>
      <w:r w:rsidRPr="00A45132">
        <w:rPr>
          <w:rFonts w:ascii="Arial" w:hAnsi="Arial" w:cs="Arial"/>
          <w:sz w:val="20"/>
          <w:szCs w:val="20"/>
        </w:rPr>
        <w:tab/>
        <w:t>At the end the reader says</w:t>
      </w:r>
    </w:p>
    <w:p w14:paraId="67CCB1C4" w14:textId="5E44941D" w:rsidR="00A6667D" w:rsidRPr="00A45132" w:rsidRDefault="00A6667D" w:rsidP="00A6667D">
      <w:pPr>
        <w:pStyle w:val="Presidentialtext"/>
        <w:spacing w:line="240" w:lineRule="auto"/>
        <w:rPr>
          <w:rFonts w:ascii="Arial" w:hAnsi="Arial" w:cs="Arial"/>
          <w:szCs w:val="20"/>
        </w:rPr>
      </w:pPr>
    </w:p>
    <w:p w14:paraId="32CC89CA" w14:textId="77777777" w:rsidR="00A6667D" w:rsidRPr="00A45132" w:rsidRDefault="00A6667D" w:rsidP="00A6667D">
      <w:pPr>
        <w:pStyle w:val="Presidentialtext"/>
        <w:spacing w:line="240" w:lineRule="auto"/>
        <w:rPr>
          <w:rFonts w:ascii="Arial" w:hAnsi="Arial" w:cs="Arial"/>
          <w:szCs w:val="20"/>
        </w:rPr>
      </w:pPr>
      <w:r w:rsidRPr="00A45132">
        <w:rPr>
          <w:rFonts w:ascii="Arial" w:hAnsi="Arial" w:cs="Arial"/>
          <w:szCs w:val="20"/>
        </w:rPr>
        <w:tab/>
        <w:t>This is the word of the Lord.</w:t>
      </w:r>
    </w:p>
    <w:p w14:paraId="6BCEDF33" w14:textId="77777777" w:rsidR="00A6667D" w:rsidRPr="00A45132" w:rsidRDefault="00A6667D" w:rsidP="00A6667D">
      <w:pPr>
        <w:pStyle w:val="Congregationaltext"/>
        <w:spacing w:line="240" w:lineRule="auto"/>
        <w:ind w:firstLine="0"/>
        <w:rPr>
          <w:rFonts w:ascii="Arial" w:hAnsi="Arial" w:cs="Arial"/>
          <w:szCs w:val="20"/>
        </w:rPr>
      </w:pPr>
      <w:r w:rsidRPr="00A45132">
        <w:rPr>
          <w:rFonts w:ascii="Arial" w:hAnsi="Arial" w:cs="Arial"/>
          <w:szCs w:val="20"/>
        </w:rPr>
        <w:tab/>
        <w:t>All:</w:t>
      </w:r>
      <w:r w:rsidR="000156FA">
        <w:rPr>
          <w:rFonts w:ascii="Arial" w:hAnsi="Arial" w:cs="Arial"/>
          <w:szCs w:val="20"/>
        </w:rPr>
        <w:tab/>
      </w:r>
      <w:r w:rsidRPr="00A45132">
        <w:rPr>
          <w:rFonts w:ascii="Arial" w:hAnsi="Arial" w:cs="Arial"/>
          <w:szCs w:val="20"/>
        </w:rPr>
        <w:t>Thanks be to God.</w:t>
      </w:r>
    </w:p>
    <w:p w14:paraId="7A55990A" w14:textId="77777777" w:rsidR="003510BE" w:rsidRPr="00A45132" w:rsidRDefault="003510BE" w:rsidP="00313562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  <w:lang w:eastAsia="en-GB"/>
        </w:rPr>
      </w:pPr>
    </w:p>
    <w:p w14:paraId="40DD1C07" w14:textId="77777777" w:rsidR="003510BE" w:rsidRPr="00A45132" w:rsidRDefault="003510BE" w:rsidP="003510BE">
      <w:pPr>
        <w:pStyle w:val="subheading"/>
        <w:rPr>
          <w:rFonts w:ascii="Arial" w:hAnsi="Arial" w:cs="Arial"/>
          <w:sz w:val="20"/>
          <w:szCs w:val="20"/>
        </w:rPr>
      </w:pPr>
      <w:r w:rsidRPr="00A45132">
        <w:rPr>
          <w:rFonts w:ascii="Arial" w:hAnsi="Arial" w:cs="Arial"/>
          <w:sz w:val="20"/>
          <w:szCs w:val="20"/>
        </w:rPr>
        <w:t>Responsory</w:t>
      </w:r>
    </w:p>
    <w:p w14:paraId="7D891B12" w14:textId="77777777" w:rsidR="00A6667D" w:rsidRPr="00A45132" w:rsidRDefault="00A6667D" w:rsidP="003510BE">
      <w:pPr>
        <w:spacing w:after="0" w:line="240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0FE07C46" w14:textId="77777777" w:rsidR="00783FEC" w:rsidRPr="00A45132" w:rsidRDefault="003510BE" w:rsidP="003510B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</w:pPr>
      <w:r w:rsidRPr="00A45132">
        <w:rPr>
          <w:rFonts w:ascii="Arial" w:hAnsi="Arial" w:cs="Arial"/>
          <w:sz w:val="20"/>
          <w:szCs w:val="20"/>
        </w:rPr>
        <w:t>T</w:t>
      </w:r>
      <w:r w:rsidR="00783FEC" w:rsidRPr="00A45132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he Lord is my light and my salvation;</w:t>
      </w:r>
    </w:p>
    <w:p w14:paraId="320C5149" w14:textId="77777777" w:rsidR="00783FEC" w:rsidRPr="00A45132" w:rsidRDefault="00783FEC" w:rsidP="0031356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A45132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the Lord is the strength of my life.</w:t>
      </w:r>
    </w:p>
    <w:p w14:paraId="1D973EC7" w14:textId="77777777" w:rsidR="003510BE" w:rsidRPr="00A45132" w:rsidRDefault="003510BE" w:rsidP="0031356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</w:pPr>
    </w:p>
    <w:p w14:paraId="4E50294A" w14:textId="77777777" w:rsidR="003510BE" w:rsidRPr="00A45132" w:rsidRDefault="003510BE" w:rsidP="003510B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A4513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>All:    The Lord is my light and my salvation;</w:t>
      </w:r>
    </w:p>
    <w:p w14:paraId="744CE348" w14:textId="77777777" w:rsidR="003510BE" w:rsidRPr="00A45132" w:rsidRDefault="003510BE" w:rsidP="003510B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</w:pPr>
      <w:r w:rsidRPr="00A4513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 xml:space="preserve">  the Lord is the strength of my life.</w:t>
      </w:r>
    </w:p>
    <w:p w14:paraId="44B83479" w14:textId="77777777" w:rsidR="003510BE" w:rsidRPr="00A45132" w:rsidRDefault="003510BE" w:rsidP="0031356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</w:p>
    <w:p w14:paraId="69C1CE69" w14:textId="77777777" w:rsidR="00783FEC" w:rsidRPr="00A45132" w:rsidRDefault="00783FEC" w:rsidP="0031356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A45132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The light shines in the darkness</w:t>
      </w:r>
    </w:p>
    <w:p w14:paraId="4B1884C9" w14:textId="77777777" w:rsidR="00B616D5" w:rsidRPr="00A45132" w:rsidRDefault="00B616D5" w:rsidP="0031356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A45132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and the darkness has not overcome it.</w:t>
      </w:r>
    </w:p>
    <w:p w14:paraId="06AAE96A" w14:textId="77777777" w:rsidR="003510BE" w:rsidRPr="00A45132" w:rsidRDefault="003510BE" w:rsidP="0031356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</w:pPr>
    </w:p>
    <w:p w14:paraId="65C94B8A" w14:textId="77777777" w:rsidR="00B616D5" w:rsidRPr="00A45132" w:rsidRDefault="003510BE" w:rsidP="0031356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</w:pPr>
      <w:r w:rsidRPr="00A4513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 xml:space="preserve">All:    </w:t>
      </w:r>
      <w:r w:rsidR="00B616D5" w:rsidRPr="00A4513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>The Lord is the strength of my life.</w:t>
      </w:r>
    </w:p>
    <w:p w14:paraId="7663EAA2" w14:textId="77777777" w:rsidR="003510BE" w:rsidRPr="00A45132" w:rsidRDefault="003510BE" w:rsidP="0031356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</w:p>
    <w:p w14:paraId="722D5291" w14:textId="77777777" w:rsidR="00B616D5" w:rsidRPr="00A45132" w:rsidRDefault="00B616D5" w:rsidP="0031356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A45132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Glory to the Father, and to the Son</w:t>
      </w:r>
    </w:p>
    <w:p w14:paraId="4FC57F7C" w14:textId="77777777" w:rsidR="00B616D5" w:rsidRPr="00A45132" w:rsidRDefault="00B616D5" w:rsidP="0031356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A45132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and to the Holy Spirit.</w:t>
      </w:r>
    </w:p>
    <w:p w14:paraId="66B886CB" w14:textId="77777777" w:rsidR="003510BE" w:rsidRPr="00A45132" w:rsidRDefault="003510BE" w:rsidP="0031356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</w:pPr>
    </w:p>
    <w:p w14:paraId="50181647" w14:textId="77777777" w:rsidR="00B616D5" w:rsidRPr="00A45132" w:rsidRDefault="003510BE" w:rsidP="0031356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A4513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 xml:space="preserve">All:    </w:t>
      </w:r>
      <w:r w:rsidR="00B616D5" w:rsidRPr="00A4513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>The Lord is my light and my salvation;</w:t>
      </w:r>
    </w:p>
    <w:p w14:paraId="471B7749" w14:textId="77777777" w:rsidR="001C3FB4" w:rsidRPr="00A45132" w:rsidRDefault="003510BE" w:rsidP="003510B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</w:pPr>
      <w:r w:rsidRPr="00A4513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 xml:space="preserve">  </w:t>
      </w:r>
      <w:r w:rsidR="00B616D5" w:rsidRPr="00A4513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>the Lord is the strength of my life.</w:t>
      </w:r>
    </w:p>
    <w:p w14:paraId="03BC0F07" w14:textId="77777777" w:rsidR="00F35B3F" w:rsidRPr="00A45132" w:rsidRDefault="00F35B3F" w:rsidP="0031356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eastAsia="en-GB"/>
        </w:rPr>
      </w:pPr>
    </w:p>
    <w:p w14:paraId="60993B69" w14:textId="77777777" w:rsidR="004B0B71" w:rsidRPr="00A45132" w:rsidRDefault="004B0B71" w:rsidP="00A95EDE">
      <w:pPr>
        <w:widowControl w:val="0"/>
        <w:tabs>
          <w:tab w:val="left" w:pos="45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1890A00" w14:textId="77777777" w:rsidR="003510BE" w:rsidRPr="00A45132" w:rsidRDefault="00C6297C" w:rsidP="00A95EDE">
      <w:pPr>
        <w:widowControl w:val="0"/>
        <w:tabs>
          <w:tab w:val="left" w:pos="45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45132">
        <w:rPr>
          <w:rFonts w:ascii="Arial" w:hAnsi="Arial" w:cs="Arial"/>
          <w:b/>
          <w:sz w:val="20"/>
          <w:szCs w:val="20"/>
        </w:rPr>
        <w:t>Homily</w:t>
      </w:r>
    </w:p>
    <w:p w14:paraId="2389397C" w14:textId="77777777" w:rsidR="003510BE" w:rsidRPr="00A45132" w:rsidRDefault="003510BE" w:rsidP="0031356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eastAsia="en-GB"/>
        </w:rPr>
      </w:pPr>
    </w:p>
    <w:p w14:paraId="626F11FA" w14:textId="77777777" w:rsidR="00EC0B40" w:rsidRPr="00A45132" w:rsidRDefault="00EC0B40" w:rsidP="0031356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eastAsia="en-GB"/>
        </w:rPr>
      </w:pPr>
    </w:p>
    <w:p w14:paraId="5A118C0B" w14:textId="77777777" w:rsidR="004B0B71" w:rsidRPr="00A45132" w:rsidRDefault="004B0B71" w:rsidP="004B0B71">
      <w:pPr>
        <w:pStyle w:val="subheading"/>
        <w:rPr>
          <w:rFonts w:ascii="Arial" w:hAnsi="Arial" w:cs="Arial"/>
          <w:sz w:val="20"/>
          <w:szCs w:val="20"/>
        </w:rPr>
      </w:pPr>
      <w:r w:rsidRPr="00A45132">
        <w:rPr>
          <w:rFonts w:ascii="Arial" w:hAnsi="Arial" w:cs="Arial"/>
          <w:sz w:val="20"/>
          <w:szCs w:val="20"/>
        </w:rPr>
        <w:t>Prayers of Intercession</w:t>
      </w:r>
    </w:p>
    <w:p w14:paraId="6E36753C" w14:textId="77777777" w:rsidR="004B0B71" w:rsidRPr="00A45132" w:rsidRDefault="004B0B71" w:rsidP="004B0B71">
      <w:pPr>
        <w:adjustRightInd w:val="0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  <w:r w:rsidRPr="00A45132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These responses may be used:</w:t>
      </w:r>
    </w:p>
    <w:p w14:paraId="3A3C6693" w14:textId="77777777" w:rsidR="000156FA" w:rsidRPr="00874DA6" w:rsidRDefault="000156FA" w:rsidP="000156FA">
      <w:pPr>
        <w:pStyle w:val="ve1"/>
        <w:shd w:val="clear" w:color="auto" w:fill="FFFFFF"/>
        <w:spacing w:before="0" w:beforeAutospacing="0" w:after="0" w:afterAutospacing="0"/>
        <w:ind w:left="238" w:hanging="238"/>
        <w:rPr>
          <w:rFonts w:ascii="Arial" w:hAnsi="Arial" w:cs="Arial"/>
          <w:spacing w:val="3"/>
          <w:sz w:val="20"/>
          <w:szCs w:val="20"/>
        </w:rPr>
      </w:pPr>
      <w:r w:rsidRPr="00874DA6">
        <w:rPr>
          <w:rFonts w:ascii="Arial" w:hAnsi="Arial" w:cs="Arial"/>
          <w:spacing w:val="3"/>
          <w:sz w:val="20"/>
          <w:szCs w:val="20"/>
        </w:rPr>
        <w:t>That this evening may be holy, good and peaceful:</w:t>
      </w:r>
    </w:p>
    <w:p w14:paraId="3A37DEE8" w14:textId="77777777" w:rsidR="000156FA" w:rsidRDefault="000156FA" w:rsidP="000156FA">
      <w:pPr>
        <w:pStyle w:val="ve1"/>
        <w:shd w:val="clear" w:color="auto" w:fill="FFFFFF"/>
        <w:spacing w:before="0" w:beforeAutospacing="0" w:after="0" w:afterAutospacing="0"/>
        <w:ind w:left="238" w:hanging="238"/>
        <w:rPr>
          <w:rStyle w:val="Strong"/>
          <w:rFonts w:ascii="Arial" w:hAnsi="Arial" w:cs="Arial"/>
          <w:spacing w:val="3"/>
          <w:sz w:val="20"/>
          <w:szCs w:val="20"/>
        </w:rPr>
      </w:pPr>
      <w:r w:rsidRPr="00874DA6">
        <w:rPr>
          <w:rStyle w:val="Emphasis"/>
          <w:rFonts w:ascii="Arial" w:hAnsi="Arial" w:cs="Arial"/>
          <w:b/>
          <w:i w:val="0"/>
          <w:spacing w:val="3"/>
          <w:sz w:val="20"/>
          <w:szCs w:val="20"/>
        </w:rPr>
        <w:t>All</w:t>
      </w:r>
      <w:r>
        <w:rPr>
          <w:rStyle w:val="Emphasis"/>
          <w:rFonts w:ascii="Arial" w:hAnsi="Arial" w:cs="Arial"/>
          <w:b/>
          <w:i w:val="0"/>
          <w:spacing w:val="3"/>
          <w:sz w:val="20"/>
          <w:szCs w:val="20"/>
        </w:rPr>
        <w:t>:</w:t>
      </w:r>
      <w:r>
        <w:rPr>
          <w:rFonts w:ascii="Arial" w:hAnsi="Arial" w:cs="Arial"/>
          <w:b/>
          <w:spacing w:val="3"/>
          <w:sz w:val="20"/>
          <w:szCs w:val="20"/>
        </w:rPr>
        <w:tab/>
      </w:r>
      <w:r w:rsidRPr="00874DA6">
        <w:rPr>
          <w:rFonts w:ascii="Arial" w:hAnsi="Arial" w:cs="Arial"/>
          <w:b/>
          <w:spacing w:val="3"/>
          <w:sz w:val="20"/>
          <w:szCs w:val="20"/>
        </w:rPr>
        <w:t>We</w:t>
      </w:r>
      <w:r w:rsidRPr="00874DA6">
        <w:rPr>
          <w:rStyle w:val="Strong"/>
          <w:rFonts w:ascii="Arial" w:hAnsi="Arial" w:cs="Arial"/>
          <w:spacing w:val="3"/>
          <w:sz w:val="20"/>
          <w:szCs w:val="20"/>
        </w:rPr>
        <w:t xml:space="preserve"> pray to you, O Lord.</w:t>
      </w:r>
    </w:p>
    <w:p w14:paraId="0C6F4B64" w14:textId="77777777" w:rsidR="000156FA" w:rsidRPr="00874DA6" w:rsidRDefault="000156FA" w:rsidP="000156FA">
      <w:pPr>
        <w:pStyle w:val="ve1"/>
        <w:shd w:val="clear" w:color="auto" w:fill="FFFFFF"/>
        <w:spacing w:before="0" w:beforeAutospacing="0" w:after="0" w:afterAutospacing="0"/>
        <w:ind w:left="238" w:hanging="238"/>
        <w:rPr>
          <w:rFonts w:ascii="Arial" w:hAnsi="Arial" w:cs="Arial"/>
          <w:spacing w:val="3"/>
          <w:sz w:val="20"/>
          <w:szCs w:val="20"/>
        </w:rPr>
      </w:pPr>
    </w:p>
    <w:p w14:paraId="24ABFE64" w14:textId="77777777" w:rsidR="000156FA" w:rsidRPr="00874DA6" w:rsidRDefault="000156FA" w:rsidP="000156FA">
      <w:pPr>
        <w:pStyle w:val="ve1"/>
        <w:shd w:val="clear" w:color="auto" w:fill="FFFFFF"/>
        <w:spacing w:before="0" w:beforeAutospacing="0" w:after="0" w:afterAutospacing="0"/>
        <w:ind w:left="238" w:hanging="238"/>
        <w:rPr>
          <w:rFonts w:ascii="Arial" w:hAnsi="Arial" w:cs="Arial"/>
          <w:spacing w:val="3"/>
          <w:sz w:val="20"/>
          <w:szCs w:val="20"/>
        </w:rPr>
      </w:pPr>
      <w:r w:rsidRPr="00874DA6">
        <w:rPr>
          <w:rFonts w:ascii="Arial" w:hAnsi="Arial" w:cs="Arial"/>
          <w:spacing w:val="3"/>
          <w:sz w:val="20"/>
          <w:szCs w:val="20"/>
        </w:rPr>
        <w:t>That your holy angels may lead us in the paths of peace and goodwill:</w:t>
      </w:r>
    </w:p>
    <w:p w14:paraId="754B0B9B" w14:textId="77777777" w:rsidR="000156FA" w:rsidRDefault="000156FA" w:rsidP="000156FA">
      <w:pPr>
        <w:pStyle w:val="ve1"/>
        <w:shd w:val="clear" w:color="auto" w:fill="FFFFFF"/>
        <w:spacing w:before="0" w:beforeAutospacing="0" w:after="0" w:afterAutospacing="0"/>
        <w:ind w:left="238" w:hanging="238"/>
        <w:rPr>
          <w:rStyle w:val="Strong"/>
          <w:rFonts w:ascii="Arial" w:hAnsi="Arial" w:cs="Arial"/>
          <w:spacing w:val="3"/>
          <w:sz w:val="20"/>
          <w:szCs w:val="20"/>
        </w:rPr>
      </w:pPr>
      <w:r w:rsidRPr="00874DA6">
        <w:rPr>
          <w:rStyle w:val="Emphasis"/>
          <w:rFonts w:ascii="Arial" w:hAnsi="Arial" w:cs="Arial"/>
          <w:b/>
          <w:i w:val="0"/>
          <w:spacing w:val="3"/>
          <w:sz w:val="20"/>
          <w:szCs w:val="20"/>
        </w:rPr>
        <w:t>All</w:t>
      </w:r>
      <w:r>
        <w:rPr>
          <w:rStyle w:val="Emphasis"/>
          <w:rFonts w:ascii="Arial" w:hAnsi="Arial" w:cs="Arial"/>
          <w:b/>
          <w:i w:val="0"/>
          <w:spacing w:val="3"/>
          <w:sz w:val="20"/>
          <w:szCs w:val="20"/>
        </w:rPr>
        <w:t>:</w:t>
      </w:r>
      <w:r>
        <w:rPr>
          <w:rFonts w:ascii="Arial" w:hAnsi="Arial" w:cs="Arial"/>
          <w:b/>
          <w:spacing w:val="3"/>
          <w:sz w:val="20"/>
          <w:szCs w:val="20"/>
        </w:rPr>
        <w:tab/>
      </w:r>
      <w:r w:rsidRPr="00874DA6">
        <w:rPr>
          <w:rFonts w:ascii="Arial" w:hAnsi="Arial" w:cs="Arial"/>
          <w:b/>
          <w:spacing w:val="3"/>
          <w:sz w:val="20"/>
          <w:szCs w:val="20"/>
        </w:rPr>
        <w:t>We</w:t>
      </w:r>
      <w:r w:rsidRPr="00874DA6">
        <w:rPr>
          <w:rStyle w:val="Strong"/>
          <w:rFonts w:ascii="Arial" w:hAnsi="Arial" w:cs="Arial"/>
          <w:spacing w:val="3"/>
          <w:sz w:val="20"/>
          <w:szCs w:val="20"/>
        </w:rPr>
        <w:t xml:space="preserve"> pray to you, O Lord.</w:t>
      </w:r>
    </w:p>
    <w:p w14:paraId="5B092BDF" w14:textId="77777777" w:rsidR="000156FA" w:rsidRPr="00874DA6" w:rsidRDefault="000156FA" w:rsidP="000156FA">
      <w:pPr>
        <w:pStyle w:val="ve1"/>
        <w:shd w:val="clear" w:color="auto" w:fill="FFFFFF"/>
        <w:spacing w:before="0" w:beforeAutospacing="0" w:after="0" w:afterAutospacing="0"/>
        <w:ind w:left="238" w:hanging="238"/>
        <w:rPr>
          <w:rFonts w:ascii="Arial" w:hAnsi="Arial" w:cs="Arial"/>
          <w:spacing w:val="3"/>
          <w:sz w:val="20"/>
          <w:szCs w:val="20"/>
        </w:rPr>
      </w:pPr>
    </w:p>
    <w:p w14:paraId="09E4FFE1" w14:textId="77777777" w:rsidR="000156FA" w:rsidRPr="00874DA6" w:rsidRDefault="000156FA" w:rsidP="000156FA">
      <w:pPr>
        <w:pStyle w:val="ve1"/>
        <w:shd w:val="clear" w:color="auto" w:fill="FFFFFF"/>
        <w:spacing w:before="0" w:beforeAutospacing="0" w:after="0" w:afterAutospacing="0"/>
        <w:ind w:left="238" w:hanging="238"/>
        <w:rPr>
          <w:rFonts w:ascii="Arial" w:hAnsi="Arial" w:cs="Arial"/>
          <w:spacing w:val="3"/>
          <w:sz w:val="20"/>
          <w:szCs w:val="20"/>
        </w:rPr>
      </w:pPr>
      <w:r w:rsidRPr="00874DA6">
        <w:rPr>
          <w:rFonts w:ascii="Arial" w:hAnsi="Arial" w:cs="Arial"/>
          <w:spacing w:val="3"/>
          <w:sz w:val="20"/>
          <w:szCs w:val="20"/>
        </w:rPr>
        <w:t>That we may be pardoned and forgiven for our sins and offences:</w:t>
      </w:r>
    </w:p>
    <w:p w14:paraId="31390380" w14:textId="77777777" w:rsidR="000156FA" w:rsidRDefault="000156FA" w:rsidP="000156FA">
      <w:pPr>
        <w:pStyle w:val="ve1"/>
        <w:shd w:val="clear" w:color="auto" w:fill="FFFFFF"/>
        <w:spacing w:before="0" w:beforeAutospacing="0" w:after="0" w:afterAutospacing="0"/>
        <w:ind w:left="238" w:hanging="238"/>
        <w:rPr>
          <w:rStyle w:val="Strong"/>
          <w:rFonts w:ascii="Arial" w:hAnsi="Arial" w:cs="Arial"/>
          <w:spacing w:val="3"/>
          <w:sz w:val="20"/>
          <w:szCs w:val="20"/>
        </w:rPr>
      </w:pPr>
      <w:r w:rsidRPr="00874DA6">
        <w:rPr>
          <w:rStyle w:val="Emphasis"/>
          <w:rFonts w:ascii="Arial" w:hAnsi="Arial" w:cs="Arial"/>
          <w:b/>
          <w:i w:val="0"/>
          <w:spacing w:val="3"/>
          <w:sz w:val="20"/>
          <w:szCs w:val="20"/>
        </w:rPr>
        <w:t>All</w:t>
      </w:r>
      <w:r>
        <w:rPr>
          <w:rStyle w:val="Emphasis"/>
          <w:rFonts w:ascii="Arial" w:hAnsi="Arial" w:cs="Arial"/>
          <w:b/>
          <w:i w:val="0"/>
          <w:spacing w:val="3"/>
          <w:sz w:val="20"/>
          <w:szCs w:val="20"/>
        </w:rPr>
        <w:t>:</w:t>
      </w:r>
      <w:r>
        <w:rPr>
          <w:rFonts w:ascii="Arial" w:hAnsi="Arial" w:cs="Arial"/>
          <w:b/>
          <w:spacing w:val="3"/>
          <w:sz w:val="20"/>
          <w:szCs w:val="20"/>
        </w:rPr>
        <w:tab/>
      </w:r>
      <w:r w:rsidRPr="00874DA6">
        <w:rPr>
          <w:rFonts w:ascii="Arial" w:hAnsi="Arial" w:cs="Arial"/>
          <w:b/>
          <w:spacing w:val="3"/>
          <w:sz w:val="20"/>
          <w:szCs w:val="20"/>
        </w:rPr>
        <w:t>We</w:t>
      </w:r>
      <w:r w:rsidRPr="00874DA6">
        <w:rPr>
          <w:rStyle w:val="Strong"/>
          <w:rFonts w:ascii="Arial" w:hAnsi="Arial" w:cs="Arial"/>
          <w:spacing w:val="3"/>
          <w:sz w:val="20"/>
          <w:szCs w:val="20"/>
        </w:rPr>
        <w:t xml:space="preserve"> pray to you, O Lord.</w:t>
      </w:r>
    </w:p>
    <w:p w14:paraId="73481825" w14:textId="77777777" w:rsidR="000156FA" w:rsidRPr="00874DA6" w:rsidRDefault="000156FA" w:rsidP="000156FA">
      <w:pPr>
        <w:pStyle w:val="ve1"/>
        <w:shd w:val="clear" w:color="auto" w:fill="FFFFFF"/>
        <w:spacing w:before="0" w:beforeAutospacing="0" w:after="0" w:afterAutospacing="0"/>
        <w:ind w:left="238" w:hanging="238"/>
        <w:rPr>
          <w:rFonts w:ascii="Arial" w:hAnsi="Arial" w:cs="Arial"/>
          <w:spacing w:val="3"/>
          <w:sz w:val="20"/>
          <w:szCs w:val="20"/>
        </w:rPr>
      </w:pPr>
    </w:p>
    <w:p w14:paraId="2FD32AB2" w14:textId="77777777" w:rsidR="000156FA" w:rsidRPr="00874DA6" w:rsidRDefault="000156FA" w:rsidP="000156FA">
      <w:pPr>
        <w:pStyle w:val="ve1"/>
        <w:shd w:val="clear" w:color="auto" w:fill="FFFFFF"/>
        <w:spacing w:before="0" w:beforeAutospacing="0" w:after="0" w:afterAutospacing="0"/>
        <w:ind w:left="238" w:hanging="238"/>
        <w:rPr>
          <w:rFonts w:ascii="Arial" w:hAnsi="Arial" w:cs="Arial"/>
          <w:spacing w:val="3"/>
          <w:sz w:val="20"/>
          <w:szCs w:val="20"/>
        </w:rPr>
      </w:pPr>
      <w:r w:rsidRPr="00874DA6">
        <w:rPr>
          <w:rFonts w:ascii="Arial" w:hAnsi="Arial" w:cs="Arial"/>
          <w:spacing w:val="3"/>
          <w:sz w:val="20"/>
          <w:szCs w:val="20"/>
        </w:rPr>
        <w:t>That there may be peace in your Church and for the whole world:</w:t>
      </w:r>
    </w:p>
    <w:p w14:paraId="5319ADD4" w14:textId="77777777" w:rsidR="000156FA" w:rsidRDefault="000156FA" w:rsidP="000156FA">
      <w:pPr>
        <w:pStyle w:val="ve1"/>
        <w:shd w:val="clear" w:color="auto" w:fill="FFFFFF"/>
        <w:spacing w:before="0" w:beforeAutospacing="0" w:after="0" w:afterAutospacing="0"/>
        <w:ind w:left="238" w:hanging="238"/>
        <w:rPr>
          <w:rStyle w:val="Strong"/>
          <w:rFonts w:ascii="Arial" w:hAnsi="Arial" w:cs="Arial"/>
          <w:spacing w:val="3"/>
          <w:sz w:val="20"/>
          <w:szCs w:val="20"/>
        </w:rPr>
      </w:pPr>
      <w:r w:rsidRPr="00874DA6">
        <w:rPr>
          <w:rStyle w:val="Emphasis"/>
          <w:rFonts w:ascii="Arial" w:hAnsi="Arial" w:cs="Arial"/>
          <w:b/>
          <w:i w:val="0"/>
          <w:spacing w:val="3"/>
          <w:sz w:val="20"/>
          <w:szCs w:val="20"/>
        </w:rPr>
        <w:t>All</w:t>
      </w:r>
      <w:r>
        <w:rPr>
          <w:rStyle w:val="Emphasis"/>
          <w:rFonts w:ascii="Arial" w:hAnsi="Arial" w:cs="Arial"/>
          <w:b/>
          <w:i w:val="0"/>
          <w:spacing w:val="3"/>
          <w:sz w:val="20"/>
          <w:szCs w:val="20"/>
        </w:rPr>
        <w:t>:</w:t>
      </w:r>
      <w:r>
        <w:rPr>
          <w:rFonts w:ascii="Arial" w:hAnsi="Arial" w:cs="Arial"/>
          <w:b/>
          <w:spacing w:val="3"/>
          <w:sz w:val="20"/>
          <w:szCs w:val="20"/>
        </w:rPr>
        <w:tab/>
      </w:r>
      <w:r w:rsidRPr="00874DA6">
        <w:rPr>
          <w:rFonts w:ascii="Arial" w:hAnsi="Arial" w:cs="Arial"/>
          <w:b/>
          <w:spacing w:val="3"/>
          <w:sz w:val="20"/>
          <w:szCs w:val="20"/>
        </w:rPr>
        <w:t>We</w:t>
      </w:r>
      <w:r w:rsidRPr="00874DA6">
        <w:rPr>
          <w:rStyle w:val="Strong"/>
          <w:rFonts w:ascii="Arial" w:hAnsi="Arial" w:cs="Arial"/>
          <w:spacing w:val="3"/>
          <w:sz w:val="20"/>
          <w:szCs w:val="20"/>
        </w:rPr>
        <w:t xml:space="preserve"> pray to you, O Lord.</w:t>
      </w:r>
    </w:p>
    <w:p w14:paraId="1B2E7C94" w14:textId="77777777" w:rsidR="000156FA" w:rsidRPr="00874DA6" w:rsidRDefault="000156FA" w:rsidP="000156FA">
      <w:pPr>
        <w:pStyle w:val="ve1"/>
        <w:shd w:val="clear" w:color="auto" w:fill="FFFFFF"/>
        <w:spacing w:before="0" w:beforeAutospacing="0" w:after="0" w:afterAutospacing="0"/>
        <w:ind w:left="238" w:hanging="238"/>
        <w:rPr>
          <w:rFonts w:ascii="Arial" w:hAnsi="Arial" w:cs="Arial"/>
          <w:spacing w:val="3"/>
          <w:sz w:val="20"/>
          <w:szCs w:val="20"/>
        </w:rPr>
      </w:pPr>
    </w:p>
    <w:p w14:paraId="616DF615" w14:textId="77777777" w:rsidR="000156FA" w:rsidRPr="00874DA6" w:rsidRDefault="000156FA" w:rsidP="000156FA">
      <w:pPr>
        <w:pStyle w:val="ve1"/>
        <w:shd w:val="clear" w:color="auto" w:fill="FFFFFF"/>
        <w:spacing w:before="0" w:beforeAutospacing="0" w:after="0" w:afterAutospacing="0"/>
        <w:ind w:left="238" w:hanging="238"/>
        <w:rPr>
          <w:rFonts w:ascii="Arial" w:hAnsi="Arial" w:cs="Arial"/>
          <w:spacing w:val="3"/>
          <w:sz w:val="20"/>
          <w:szCs w:val="20"/>
        </w:rPr>
      </w:pPr>
      <w:r w:rsidRPr="00874DA6">
        <w:rPr>
          <w:rFonts w:ascii="Arial" w:hAnsi="Arial" w:cs="Arial"/>
          <w:spacing w:val="3"/>
          <w:sz w:val="20"/>
          <w:szCs w:val="20"/>
        </w:rPr>
        <w:t>That we may be bound together by your Holy Spirit,</w:t>
      </w:r>
    </w:p>
    <w:p w14:paraId="528665EF" w14:textId="77777777" w:rsidR="000156FA" w:rsidRPr="00874DA6" w:rsidRDefault="000156FA" w:rsidP="000156FA">
      <w:pPr>
        <w:pStyle w:val="ve1"/>
        <w:shd w:val="clear" w:color="auto" w:fill="FFFFFF"/>
        <w:spacing w:before="0" w:beforeAutospacing="0" w:after="0" w:afterAutospacing="0"/>
        <w:ind w:left="238" w:hanging="238"/>
        <w:rPr>
          <w:rFonts w:ascii="Arial" w:hAnsi="Arial" w:cs="Arial"/>
          <w:spacing w:val="3"/>
          <w:sz w:val="20"/>
          <w:szCs w:val="20"/>
        </w:rPr>
      </w:pPr>
      <w:r w:rsidRPr="00874DA6">
        <w:rPr>
          <w:rFonts w:ascii="Arial" w:hAnsi="Arial" w:cs="Arial"/>
          <w:spacing w:val="3"/>
          <w:sz w:val="20"/>
          <w:szCs w:val="20"/>
        </w:rPr>
        <w:t>in communion with [</w:t>
      </w:r>
      <w:r w:rsidRPr="00874DA6">
        <w:rPr>
          <w:rStyle w:val="Emphasis"/>
          <w:rFonts w:ascii="Arial" w:hAnsi="Arial" w:cs="Arial"/>
          <w:spacing w:val="3"/>
          <w:sz w:val="20"/>
          <w:szCs w:val="20"/>
        </w:rPr>
        <w:t>N</w:t>
      </w:r>
      <w:r w:rsidRPr="00874DA6">
        <w:rPr>
          <w:rFonts w:ascii="Arial" w:hAnsi="Arial" w:cs="Arial"/>
          <w:spacing w:val="3"/>
          <w:sz w:val="20"/>
          <w:szCs w:val="20"/>
        </w:rPr>
        <w:t> and with] all your saints,</w:t>
      </w:r>
    </w:p>
    <w:p w14:paraId="090167A8" w14:textId="77777777" w:rsidR="000156FA" w:rsidRPr="00874DA6" w:rsidRDefault="000156FA" w:rsidP="000156FA">
      <w:pPr>
        <w:pStyle w:val="ve1"/>
        <w:shd w:val="clear" w:color="auto" w:fill="FFFFFF"/>
        <w:spacing w:before="0" w:beforeAutospacing="0" w:after="0" w:afterAutospacing="0"/>
        <w:ind w:left="238" w:hanging="238"/>
        <w:rPr>
          <w:rFonts w:ascii="Arial" w:hAnsi="Arial" w:cs="Arial"/>
          <w:spacing w:val="3"/>
          <w:sz w:val="20"/>
          <w:szCs w:val="20"/>
        </w:rPr>
      </w:pPr>
      <w:r w:rsidRPr="00874DA6">
        <w:rPr>
          <w:rFonts w:ascii="Arial" w:hAnsi="Arial" w:cs="Arial"/>
          <w:spacing w:val="3"/>
          <w:sz w:val="20"/>
          <w:szCs w:val="20"/>
        </w:rPr>
        <w:t>entrusting one another and all our life to Christ:</w:t>
      </w:r>
    </w:p>
    <w:p w14:paraId="15F245BE" w14:textId="77777777" w:rsidR="000156FA" w:rsidRDefault="000156FA" w:rsidP="000156FA">
      <w:pPr>
        <w:pStyle w:val="ve1"/>
        <w:shd w:val="clear" w:color="auto" w:fill="FFFFFF"/>
        <w:spacing w:before="0" w:beforeAutospacing="0" w:after="0" w:afterAutospacing="0"/>
        <w:ind w:left="238" w:hanging="238"/>
        <w:rPr>
          <w:rStyle w:val="Strong"/>
          <w:rFonts w:ascii="Arial" w:hAnsi="Arial" w:cs="Arial"/>
          <w:spacing w:val="3"/>
          <w:sz w:val="20"/>
          <w:szCs w:val="20"/>
        </w:rPr>
      </w:pPr>
      <w:r w:rsidRPr="00874DA6">
        <w:rPr>
          <w:rStyle w:val="Emphasis"/>
          <w:rFonts w:ascii="Arial" w:hAnsi="Arial" w:cs="Arial"/>
          <w:b/>
          <w:i w:val="0"/>
          <w:spacing w:val="3"/>
          <w:sz w:val="20"/>
          <w:szCs w:val="20"/>
        </w:rPr>
        <w:t>All</w:t>
      </w:r>
      <w:r>
        <w:rPr>
          <w:rStyle w:val="Emphasis"/>
          <w:rFonts w:ascii="Arial" w:hAnsi="Arial" w:cs="Arial"/>
          <w:b/>
          <w:i w:val="0"/>
          <w:spacing w:val="3"/>
          <w:sz w:val="20"/>
          <w:szCs w:val="20"/>
        </w:rPr>
        <w:t>:</w:t>
      </w:r>
      <w:r>
        <w:rPr>
          <w:rFonts w:ascii="Arial" w:hAnsi="Arial" w:cs="Arial"/>
          <w:b/>
          <w:spacing w:val="3"/>
          <w:sz w:val="20"/>
          <w:szCs w:val="20"/>
        </w:rPr>
        <w:tab/>
      </w:r>
      <w:r w:rsidRPr="00874DA6">
        <w:rPr>
          <w:rFonts w:ascii="Arial" w:hAnsi="Arial" w:cs="Arial"/>
          <w:b/>
          <w:spacing w:val="3"/>
          <w:sz w:val="20"/>
          <w:szCs w:val="20"/>
        </w:rPr>
        <w:t>We</w:t>
      </w:r>
      <w:r w:rsidRPr="00874DA6">
        <w:rPr>
          <w:rStyle w:val="Strong"/>
          <w:rFonts w:ascii="Arial" w:hAnsi="Arial" w:cs="Arial"/>
          <w:b w:val="0"/>
          <w:spacing w:val="3"/>
          <w:sz w:val="20"/>
          <w:szCs w:val="20"/>
        </w:rPr>
        <w:t xml:space="preserve"> </w:t>
      </w:r>
      <w:r w:rsidRPr="00874DA6">
        <w:rPr>
          <w:rStyle w:val="Strong"/>
          <w:rFonts w:ascii="Arial" w:hAnsi="Arial" w:cs="Arial"/>
          <w:spacing w:val="3"/>
          <w:sz w:val="20"/>
          <w:szCs w:val="20"/>
        </w:rPr>
        <w:t>pray to you, O Lord.</w:t>
      </w:r>
    </w:p>
    <w:p w14:paraId="0A6A35DC" w14:textId="77777777" w:rsidR="000156FA" w:rsidRPr="00874DA6" w:rsidRDefault="000156FA" w:rsidP="000156FA">
      <w:pPr>
        <w:pStyle w:val="ve1"/>
        <w:shd w:val="clear" w:color="auto" w:fill="FFFFFF"/>
        <w:spacing w:before="0" w:beforeAutospacing="0" w:after="0" w:afterAutospacing="0"/>
        <w:ind w:left="238" w:hanging="238"/>
        <w:rPr>
          <w:rFonts w:ascii="Arial" w:hAnsi="Arial" w:cs="Arial"/>
          <w:b/>
          <w:spacing w:val="3"/>
          <w:sz w:val="20"/>
          <w:szCs w:val="20"/>
        </w:rPr>
      </w:pPr>
    </w:p>
    <w:p w14:paraId="27A0F65D" w14:textId="77777777" w:rsidR="004B0B71" w:rsidRPr="000156FA" w:rsidRDefault="000156FA" w:rsidP="000156FA">
      <w:pPr>
        <w:pStyle w:val="ve1"/>
        <w:shd w:val="clear" w:color="auto" w:fill="FFFFFF"/>
        <w:spacing w:before="0" w:beforeAutospacing="0" w:after="0" w:afterAutospacing="0"/>
        <w:ind w:left="238" w:hanging="238"/>
        <w:rPr>
          <w:rFonts w:ascii="Arial" w:hAnsi="Arial" w:cs="Arial"/>
          <w:spacing w:val="3"/>
          <w:sz w:val="20"/>
          <w:szCs w:val="20"/>
        </w:rPr>
      </w:pPr>
      <w:r w:rsidRPr="00874DA6">
        <w:rPr>
          <w:rFonts w:ascii="Arial" w:hAnsi="Arial" w:cs="Arial"/>
          <w:spacing w:val="3"/>
          <w:sz w:val="20"/>
          <w:szCs w:val="20"/>
        </w:rPr>
        <w:t>Let us commend ourselves, and all for whom we pray,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 w:rsidRPr="00874DA6">
        <w:rPr>
          <w:rFonts w:ascii="Arial" w:hAnsi="Arial" w:cs="Arial"/>
          <w:spacing w:val="3"/>
          <w:sz w:val="20"/>
          <w:szCs w:val="20"/>
        </w:rPr>
        <w:t>to the mercy and protection of God.</w:t>
      </w:r>
    </w:p>
    <w:p w14:paraId="65182586" w14:textId="77777777" w:rsidR="004B0B71" w:rsidRPr="00A45132" w:rsidRDefault="004B0B71" w:rsidP="004B0B71">
      <w:pPr>
        <w:tabs>
          <w:tab w:val="left" w:pos="288"/>
          <w:tab w:val="left" w:pos="450"/>
          <w:tab w:val="left" w:pos="540"/>
        </w:tabs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A647A6A" w14:textId="77777777" w:rsidR="004B0B71" w:rsidRPr="00A45132" w:rsidRDefault="004B0B71" w:rsidP="004B0B71">
      <w:pPr>
        <w:tabs>
          <w:tab w:val="left" w:pos="288"/>
          <w:tab w:val="left" w:pos="450"/>
          <w:tab w:val="left" w:pos="540"/>
        </w:tabs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45132">
        <w:rPr>
          <w:rFonts w:ascii="Arial" w:hAnsi="Arial" w:cs="Arial"/>
          <w:color w:val="000000"/>
          <w:sz w:val="20"/>
          <w:szCs w:val="20"/>
          <w:lang w:val="en-US"/>
        </w:rPr>
        <w:t>Merciful Father,</w:t>
      </w:r>
    </w:p>
    <w:p w14:paraId="2BB93490" w14:textId="77777777" w:rsidR="004B0B71" w:rsidRPr="00A45132" w:rsidRDefault="004B0B71" w:rsidP="004B0B71">
      <w:pPr>
        <w:tabs>
          <w:tab w:val="left" w:pos="288"/>
          <w:tab w:val="left" w:pos="450"/>
          <w:tab w:val="left" w:pos="540"/>
        </w:tabs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A4513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ll:</w:t>
      </w:r>
      <w:r w:rsidRPr="00A4513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</w:r>
      <w:r w:rsidRPr="00A4513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</w:r>
      <w:r w:rsidR="000156FA" w:rsidRPr="00A4513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Accept </w:t>
      </w:r>
      <w:r w:rsidRPr="00A4513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hese prayers </w:t>
      </w:r>
    </w:p>
    <w:p w14:paraId="7B223C0B" w14:textId="77777777" w:rsidR="004B0B71" w:rsidRPr="00A45132" w:rsidRDefault="004B0B71" w:rsidP="004B0B71">
      <w:pPr>
        <w:tabs>
          <w:tab w:val="left" w:pos="288"/>
          <w:tab w:val="left" w:pos="450"/>
          <w:tab w:val="left" w:pos="540"/>
        </w:tabs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A4513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</w:r>
      <w:r w:rsidRPr="00A4513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</w:r>
      <w:r w:rsidRPr="00A4513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</w:r>
      <w:r w:rsidRPr="00A4513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  <w:t>for the sake of your Son,</w:t>
      </w:r>
    </w:p>
    <w:p w14:paraId="6B6679FD" w14:textId="77777777" w:rsidR="004B0B71" w:rsidRPr="00A45132" w:rsidRDefault="004B0B71" w:rsidP="004B0B71">
      <w:pPr>
        <w:pStyle w:val="Congregationaltext"/>
        <w:spacing w:line="240" w:lineRule="auto"/>
        <w:ind w:left="0" w:firstLine="0"/>
        <w:rPr>
          <w:rFonts w:ascii="Arial" w:hAnsi="Arial" w:cs="Arial"/>
          <w:szCs w:val="20"/>
        </w:rPr>
      </w:pPr>
      <w:r w:rsidRPr="00A45132">
        <w:rPr>
          <w:rFonts w:ascii="Arial" w:hAnsi="Arial" w:cs="Arial"/>
          <w:b w:val="0"/>
          <w:bCs w:val="0"/>
          <w:szCs w:val="20"/>
          <w:lang w:val="en-US"/>
        </w:rPr>
        <w:tab/>
      </w:r>
      <w:r w:rsidRPr="00A45132">
        <w:rPr>
          <w:rFonts w:ascii="Arial" w:hAnsi="Arial" w:cs="Arial"/>
          <w:b w:val="0"/>
          <w:bCs w:val="0"/>
          <w:szCs w:val="20"/>
          <w:lang w:val="en-US"/>
        </w:rPr>
        <w:tab/>
      </w:r>
      <w:r w:rsidRPr="00A45132">
        <w:rPr>
          <w:rFonts w:ascii="Arial" w:hAnsi="Arial" w:cs="Arial"/>
          <w:b w:val="0"/>
          <w:bCs w:val="0"/>
          <w:szCs w:val="20"/>
          <w:lang w:val="en-US"/>
        </w:rPr>
        <w:tab/>
      </w:r>
      <w:r w:rsidRPr="00A45132">
        <w:rPr>
          <w:rFonts w:ascii="Arial" w:hAnsi="Arial" w:cs="Arial"/>
          <w:bCs w:val="0"/>
          <w:szCs w:val="20"/>
          <w:lang w:val="en-US"/>
        </w:rPr>
        <w:t xml:space="preserve">our </w:t>
      </w:r>
      <w:proofErr w:type="spellStart"/>
      <w:r w:rsidRPr="00A45132">
        <w:rPr>
          <w:rFonts w:ascii="Arial" w:hAnsi="Arial" w:cs="Arial"/>
          <w:bCs w:val="0"/>
          <w:szCs w:val="20"/>
          <w:lang w:val="en-US"/>
        </w:rPr>
        <w:t>Saviour</w:t>
      </w:r>
      <w:proofErr w:type="spellEnd"/>
      <w:r w:rsidRPr="00A45132">
        <w:rPr>
          <w:rFonts w:ascii="Arial" w:hAnsi="Arial" w:cs="Arial"/>
          <w:bCs w:val="0"/>
          <w:szCs w:val="20"/>
          <w:lang w:val="en-US"/>
        </w:rPr>
        <w:t xml:space="preserve"> Jesus Christ.  </w:t>
      </w:r>
      <w:r w:rsidR="000156FA">
        <w:rPr>
          <w:rFonts w:ascii="Arial" w:hAnsi="Arial" w:cs="Arial"/>
          <w:bCs w:val="0"/>
          <w:szCs w:val="20"/>
          <w:lang w:val="en-US"/>
        </w:rPr>
        <w:t>Amen.</w:t>
      </w:r>
    </w:p>
    <w:p w14:paraId="5562D2D3" w14:textId="77777777" w:rsidR="004B0B71" w:rsidRPr="00A45132" w:rsidRDefault="004B0B71" w:rsidP="004B0B7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</w:pPr>
    </w:p>
    <w:p w14:paraId="4B3EC27E" w14:textId="2F26FB38" w:rsidR="003510BE" w:rsidRPr="00A45132" w:rsidRDefault="003510BE" w:rsidP="0031356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</w:pPr>
      <w:r w:rsidRPr="00A4513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lastRenderedPageBreak/>
        <w:t>The Collect</w:t>
      </w:r>
    </w:p>
    <w:p w14:paraId="15BEFE0E" w14:textId="77777777" w:rsidR="00113212" w:rsidRDefault="00113212" w:rsidP="00AB2B99">
      <w:pPr>
        <w:pStyle w:val="ve13"/>
        <w:spacing w:after="0" w:line="240" w:lineRule="auto"/>
        <w:rPr>
          <w:rFonts w:ascii="Arial" w:hAnsi="Arial" w:cs="Arial"/>
          <w:sz w:val="20"/>
          <w:szCs w:val="20"/>
        </w:rPr>
      </w:pPr>
    </w:p>
    <w:p w14:paraId="51B447CE" w14:textId="33B3DA00" w:rsidR="00AB2B99" w:rsidRPr="00A45132" w:rsidRDefault="00AB2B99" w:rsidP="00AB2B99">
      <w:pPr>
        <w:pStyle w:val="ve13"/>
        <w:spacing w:after="0" w:line="240" w:lineRule="auto"/>
        <w:rPr>
          <w:rFonts w:ascii="Arial" w:hAnsi="Arial" w:cs="Arial"/>
          <w:sz w:val="20"/>
          <w:szCs w:val="20"/>
        </w:rPr>
      </w:pPr>
      <w:r w:rsidRPr="00A45132">
        <w:rPr>
          <w:rFonts w:ascii="Arial" w:hAnsi="Arial" w:cs="Arial"/>
          <w:sz w:val="20"/>
          <w:szCs w:val="20"/>
        </w:rPr>
        <w:t>Lighten our darkness, Lord, we pray,</w:t>
      </w:r>
    </w:p>
    <w:p w14:paraId="0C337811" w14:textId="77777777" w:rsidR="00AB2B99" w:rsidRPr="00A45132" w:rsidRDefault="00AB2B99" w:rsidP="00AB2B99">
      <w:pPr>
        <w:pStyle w:val="ve13"/>
        <w:spacing w:after="0" w:line="240" w:lineRule="auto"/>
        <w:rPr>
          <w:rFonts w:ascii="Arial" w:hAnsi="Arial" w:cs="Arial"/>
          <w:sz w:val="20"/>
          <w:szCs w:val="20"/>
        </w:rPr>
      </w:pPr>
      <w:r w:rsidRPr="00A45132">
        <w:rPr>
          <w:rFonts w:ascii="Arial" w:hAnsi="Arial" w:cs="Arial"/>
          <w:sz w:val="20"/>
          <w:szCs w:val="20"/>
        </w:rPr>
        <w:t>and in your great mercy</w:t>
      </w:r>
    </w:p>
    <w:p w14:paraId="2D91C991" w14:textId="77777777" w:rsidR="00AB2B99" w:rsidRPr="00A45132" w:rsidRDefault="00AB2B99" w:rsidP="00AB2B99">
      <w:pPr>
        <w:pStyle w:val="ve13"/>
        <w:spacing w:after="0" w:line="240" w:lineRule="auto"/>
        <w:rPr>
          <w:rFonts w:ascii="Arial" w:hAnsi="Arial" w:cs="Arial"/>
          <w:sz w:val="20"/>
          <w:szCs w:val="20"/>
        </w:rPr>
      </w:pPr>
      <w:r w:rsidRPr="00A45132">
        <w:rPr>
          <w:rFonts w:ascii="Arial" w:hAnsi="Arial" w:cs="Arial"/>
          <w:sz w:val="20"/>
          <w:szCs w:val="20"/>
        </w:rPr>
        <w:t>defend us from all perils and dangers of this night,</w:t>
      </w:r>
    </w:p>
    <w:p w14:paraId="4CEE8BA7" w14:textId="77777777" w:rsidR="00AB2B99" w:rsidRPr="00A45132" w:rsidRDefault="00AB2B99" w:rsidP="00AB2B99">
      <w:pPr>
        <w:pStyle w:val="ve13"/>
        <w:spacing w:after="0" w:line="240" w:lineRule="auto"/>
        <w:rPr>
          <w:rFonts w:ascii="Arial" w:hAnsi="Arial" w:cs="Arial"/>
          <w:sz w:val="20"/>
          <w:szCs w:val="20"/>
        </w:rPr>
      </w:pPr>
      <w:r w:rsidRPr="00A45132">
        <w:rPr>
          <w:rFonts w:ascii="Arial" w:hAnsi="Arial" w:cs="Arial"/>
          <w:sz w:val="20"/>
          <w:szCs w:val="20"/>
        </w:rPr>
        <w:t>for the love of your only Son,</w:t>
      </w:r>
    </w:p>
    <w:p w14:paraId="7670668C" w14:textId="77777777" w:rsidR="00AB2B99" w:rsidRDefault="00AB2B99" w:rsidP="00AB2B99">
      <w:pPr>
        <w:pStyle w:val="ve13"/>
        <w:spacing w:after="0" w:line="240" w:lineRule="auto"/>
        <w:rPr>
          <w:rFonts w:ascii="Arial" w:hAnsi="Arial" w:cs="Arial"/>
          <w:sz w:val="20"/>
          <w:szCs w:val="20"/>
        </w:rPr>
      </w:pPr>
      <w:r w:rsidRPr="00A45132">
        <w:rPr>
          <w:rFonts w:ascii="Arial" w:hAnsi="Arial" w:cs="Arial"/>
          <w:sz w:val="20"/>
          <w:szCs w:val="20"/>
        </w:rPr>
        <w:t>our Saviour Jesus Christ.</w:t>
      </w:r>
    </w:p>
    <w:p w14:paraId="511B03BE" w14:textId="77777777" w:rsidR="00A45132" w:rsidRPr="00A45132" w:rsidRDefault="00A45132" w:rsidP="00AB2B99">
      <w:pPr>
        <w:pStyle w:val="ve13"/>
        <w:spacing w:after="0" w:line="240" w:lineRule="auto"/>
        <w:rPr>
          <w:rFonts w:ascii="Arial" w:hAnsi="Arial" w:cs="Arial"/>
          <w:sz w:val="20"/>
          <w:szCs w:val="20"/>
        </w:rPr>
      </w:pPr>
    </w:p>
    <w:p w14:paraId="146B65AB" w14:textId="77777777" w:rsidR="00AB2B99" w:rsidRDefault="00AB2B99" w:rsidP="00AB2B9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</w:pPr>
      <w:r w:rsidRPr="00A4513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>All:   Amen.</w:t>
      </w:r>
    </w:p>
    <w:p w14:paraId="77281C32" w14:textId="77777777" w:rsidR="003510BE" w:rsidRPr="00A45132" w:rsidRDefault="003510BE" w:rsidP="0031356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</w:pPr>
    </w:p>
    <w:p w14:paraId="58CEAA84" w14:textId="77777777" w:rsidR="003510BE" w:rsidRPr="00A45132" w:rsidRDefault="003510BE" w:rsidP="0031356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</w:pPr>
    </w:p>
    <w:p w14:paraId="0B7069A4" w14:textId="77777777" w:rsidR="00EC0B40" w:rsidRPr="00A45132" w:rsidRDefault="003510BE" w:rsidP="0031356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</w:pPr>
      <w:r w:rsidRPr="00A4513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>The Lord’s Prayer</w:t>
      </w:r>
    </w:p>
    <w:p w14:paraId="72916A54" w14:textId="77777777" w:rsidR="003510BE" w:rsidRPr="00A45132" w:rsidRDefault="003510BE" w:rsidP="0031356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</w:p>
    <w:p w14:paraId="4FA909BB" w14:textId="77777777" w:rsidR="00EC0B40" w:rsidRDefault="004B0B71" w:rsidP="0031356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A45132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A</w:t>
      </w:r>
      <w:r w:rsidR="00EC0B40" w:rsidRPr="00A45132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s our Saviour has taught us, so we pray</w:t>
      </w:r>
    </w:p>
    <w:p w14:paraId="22E73675" w14:textId="77777777" w:rsidR="00A45132" w:rsidRPr="00A45132" w:rsidRDefault="00A45132" w:rsidP="0031356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</w:p>
    <w:p w14:paraId="1B20F315" w14:textId="77777777" w:rsidR="00A95EDE" w:rsidRPr="00A45132" w:rsidRDefault="00A95EDE" w:rsidP="00A95EDE">
      <w:pPr>
        <w:tabs>
          <w:tab w:val="left" w:pos="288"/>
          <w:tab w:val="left" w:pos="450"/>
          <w:tab w:val="left" w:pos="540"/>
        </w:tabs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A4513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ll:</w:t>
      </w:r>
      <w:r w:rsidRPr="00A4513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</w:r>
      <w:r w:rsidRPr="00A4513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  <w:t xml:space="preserve">Our Father in heaven, </w:t>
      </w:r>
    </w:p>
    <w:p w14:paraId="5A1A3888" w14:textId="77777777" w:rsidR="00A95EDE" w:rsidRPr="00A45132" w:rsidRDefault="00A95EDE" w:rsidP="00A95EDE">
      <w:pPr>
        <w:tabs>
          <w:tab w:val="left" w:pos="288"/>
          <w:tab w:val="left" w:pos="450"/>
          <w:tab w:val="left" w:pos="540"/>
        </w:tabs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A4513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hallowed be your name,</w:t>
      </w:r>
      <w:r w:rsidRPr="00A4513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br/>
        <w:t xml:space="preserve">your kingdom come, </w:t>
      </w:r>
    </w:p>
    <w:p w14:paraId="3AF79352" w14:textId="77777777" w:rsidR="00A95EDE" w:rsidRPr="00A45132" w:rsidRDefault="00A95EDE" w:rsidP="00A95EDE">
      <w:pPr>
        <w:tabs>
          <w:tab w:val="left" w:pos="288"/>
          <w:tab w:val="left" w:pos="450"/>
          <w:tab w:val="left" w:pos="540"/>
        </w:tabs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A4513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your will be done,</w:t>
      </w:r>
      <w:r w:rsidRPr="00A4513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br/>
        <w:t>on earth as in heaven.</w:t>
      </w:r>
      <w:r w:rsidRPr="00A4513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br/>
        <w:t>Give us today our daily bread.</w:t>
      </w:r>
      <w:r w:rsidRPr="00A4513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br/>
        <w:t>Forgive us our sins</w:t>
      </w:r>
      <w:r w:rsidRPr="00A4513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br/>
        <w:t>as we forgive those who sin against us.</w:t>
      </w:r>
      <w:r w:rsidRPr="00A4513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br/>
        <w:t>Lead us not into temptation</w:t>
      </w:r>
      <w:r w:rsidRPr="00A4513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br/>
        <w:t>but deliver us from evil.</w:t>
      </w:r>
      <w:r w:rsidRPr="00A4513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br/>
        <w:t xml:space="preserve">For the kingdom, the power, </w:t>
      </w:r>
      <w:r w:rsidRPr="00A4513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br/>
        <w:t xml:space="preserve">and the glory are yours now and </w:t>
      </w:r>
      <w:proofErr w:type="spellStart"/>
      <w:r w:rsidRPr="00A4513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for ever</w:t>
      </w:r>
      <w:proofErr w:type="spellEnd"/>
      <w:r w:rsidRPr="00A4513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.  </w:t>
      </w:r>
    </w:p>
    <w:p w14:paraId="46DB896E" w14:textId="77777777" w:rsidR="00A95EDE" w:rsidRPr="00A45132" w:rsidRDefault="00A95EDE" w:rsidP="00A95EDE">
      <w:pPr>
        <w:tabs>
          <w:tab w:val="left" w:pos="288"/>
          <w:tab w:val="left" w:pos="450"/>
          <w:tab w:val="left" w:pos="540"/>
        </w:tabs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A4513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men.</w:t>
      </w:r>
    </w:p>
    <w:p w14:paraId="6F34163A" w14:textId="77777777" w:rsidR="009A03B2" w:rsidRPr="00A45132" w:rsidRDefault="009A03B2" w:rsidP="00A95EDE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</w:pPr>
    </w:p>
    <w:p w14:paraId="3C45A409" w14:textId="77777777" w:rsidR="00A95EDE" w:rsidRPr="00A45132" w:rsidRDefault="00A95EDE" w:rsidP="0031356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</w:pPr>
    </w:p>
    <w:p w14:paraId="56B2B593" w14:textId="77777777" w:rsidR="00EC0B40" w:rsidRPr="00A45132" w:rsidRDefault="00EC0B40" w:rsidP="00A95EDE">
      <w:pPr>
        <w:spacing w:after="0" w:line="240" w:lineRule="auto"/>
        <w:jc w:val="right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GB"/>
        </w:rPr>
      </w:pPr>
      <w:r w:rsidRPr="00A45132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GB"/>
        </w:rPr>
        <w:t>The Conclusion</w:t>
      </w:r>
    </w:p>
    <w:p w14:paraId="20ECAD1C" w14:textId="77777777" w:rsidR="00EC0B40" w:rsidRPr="00A45132" w:rsidRDefault="00EC0B40" w:rsidP="0031356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</w:pPr>
    </w:p>
    <w:p w14:paraId="32B9C372" w14:textId="77777777" w:rsidR="00A95EDE" w:rsidRPr="00A45132" w:rsidRDefault="00A95EDE" w:rsidP="00A95ED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</w:pPr>
      <w:r w:rsidRPr="00A4513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 xml:space="preserve">The </w:t>
      </w:r>
      <w:r w:rsidR="00AB2B99" w:rsidRPr="00A4513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>Grace</w:t>
      </w:r>
    </w:p>
    <w:p w14:paraId="1B8BAFB4" w14:textId="77777777" w:rsidR="00A95EDE" w:rsidRPr="00A45132" w:rsidRDefault="00A95EDE" w:rsidP="00A95EDE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GB"/>
        </w:rPr>
      </w:pPr>
    </w:p>
    <w:p w14:paraId="58E04436" w14:textId="77777777" w:rsidR="00AB2B99" w:rsidRPr="00A45132" w:rsidRDefault="00AB2B99" w:rsidP="00AB2B9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513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ll:</w:t>
      </w:r>
      <w:r w:rsidRPr="00A4513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</w:r>
      <w:r w:rsidRPr="00A45132">
        <w:rPr>
          <w:rStyle w:val="Strong"/>
          <w:rFonts w:ascii="Arial" w:hAnsi="Arial" w:cs="Arial"/>
          <w:color w:val="000000"/>
          <w:sz w:val="20"/>
          <w:szCs w:val="20"/>
        </w:rPr>
        <w:t>The grace of our Lord Jesus Christ,</w:t>
      </w:r>
    </w:p>
    <w:p w14:paraId="2EA5B1D2" w14:textId="77777777" w:rsidR="00AB2B99" w:rsidRPr="00A45132" w:rsidRDefault="00AB2B99" w:rsidP="00AB2B99">
      <w:pPr>
        <w:pStyle w:val="vein3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45132">
        <w:rPr>
          <w:rStyle w:val="Strong"/>
          <w:rFonts w:ascii="Arial" w:hAnsi="Arial" w:cs="Arial"/>
          <w:color w:val="000000"/>
          <w:sz w:val="20"/>
          <w:szCs w:val="20"/>
        </w:rPr>
        <w:t>and the love of God,</w:t>
      </w:r>
    </w:p>
    <w:p w14:paraId="25A395D7" w14:textId="77777777" w:rsidR="00AB2B99" w:rsidRPr="00A45132" w:rsidRDefault="00AB2B99" w:rsidP="00AB2B99">
      <w:pPr>
        <w:pStyle w:val="vein3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45132">
        <w:rPr>
          <w:rStyle w:val="Strong"/>
          <w:rFonts w:ascii="Arial" w:hAnsi="Arial" w:cs="Arial"/>
          <w:color w:val="000000"/>
          <w:sz w:val="20"/>
          <w:szCs w:val="20"/>
        </w:rPr>
        <w:t>and the fellowship of the Holy Spirit,</w:t>
      </w:r>
    </w:p>
    <w:p w14:paraId="0FB816B3" w14:textId="77777777" w:rsidR="00AB2B99" w:rsidRPr="00A45132" w:rsidRDefault="00AB2B99" w:rsidP="00AB2B99">
      <w:pPr>
        <w:pStyle w:val="vein3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45132">
        <w:rPr>
          <w:rStyle w:val="Strong"/>
          <w:rFonts w:ascii="Arial" w:hAnsi="Arial" w:cs="Arial"/>
          <w:color w:val="000000"/>
          <w:sz w:val="20"/>
          <w:szCs w:val="20"/>
        </w:rPr>
        <w:t>be with us all evermore.</w:t>
      </w:r>
    </w:p>
    <w:p w14:paraId="244B9058" w14:textId="77777777" w:rsidR="00AB2B99" w:rsidRDefault="00AB2B99" w:rsidP="00AB2B99">
      <w:pPr>
        <w:pStyle w:val="vein3"/>
        <w:spacing w:after="0" w:line="240" w:lineRule="auto"/>
        <w:rPr>
          <w:rStyle w:val="Strong"/>
          <w:rFonts w:ascii="Arial" w:hAnsi="Arial" w:cs="Arial"/>
          <w:color w:val="000000"/>
          <w:sz w:val="20"/>
          <w:szCs w:val="20"/>
        </w:rPr>
      </w:pPr>
      <w:r w:rsidRPr="00A45132">
        <w:rPr>
          <w:rStyle w:val="Strong"/>
          <w:rFonts w:ascii="Arial" w:hAnsi="Arial" w:cs="Arial"/>
          <w:color w:val="000000"/>
          <w:sz w:val="20"/>
          <w:szCs w:val="20"/>
        </w:rPr>
        <w:t>Amen.</w:t>
      </w:r>
    </w:p>
    <w:p w14:paraId="01ED461B" w14:textId="77777777" w:rsidR="00A45132" w:rsidRPr="00A45132" w:rsidRDefault="00A45132" w:rsidP="00AB2B99">
      <w:pPr>
        <w:pStyle w:val="vein3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6A72DE3" w14:textId="77777777" w:rsidR="00A95EDE" w:rsidRPr="00A45132" w:rsidRDefault="00A95EDE" w:rsidP="00A95ED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</w:p>
    <w:p w14:paraId="56981A28" w14:textId="443F7EEE" w:rsidR="00A95EDE" w:rsidRDefault="00A95EDE" w:rsidP="00A95ED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A45132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Let us bless the Lord.</w:t>
      </w:r>
    </w:p>
    <w:p w14:paraId="24306650" w14:textId="30810AAA" w:rsidR="00A45132" w:rsidRPr="00A45132" w:rsidRDefault="00A45132" w:rsidP="00A95ED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</w:p>
    <w:p w14:paraId="6FD1C3EE" w14:textId="2BD6F2EC" w:rsidR="00A95EDE" w:rsidRPr="00A45132" w:rsidRDefault="00113212" w:rsidP="00A95ED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61312" behindDoc="1" locked="0" layoutInCell="1" allowOverlap="1" wp14:anchorId="175C60BF" wp14:editId="54B844A6">
            <wp:simplePos x="0" y="0"/>
            <wp:positionH relativeFrom="column">
              <wp:posOffset>352425</wp:posOffset>
            </wp:positionH>
            <wp:positionV relativeFrom="paragraph">
              <wp:posOffset>591185</wp:posOffset>
            </wp:positionV>
            <wp:extent cx="1819275" cy="1304925"/>
            <wp:effectExtent l="0" t="0" r="0" b="0"/>
            <wp:wrapTight wrapText="bothSides">
              <wp:wrapPolygon edited="0">
                <wp:start x="0" y="0"/>
                <wp:lineTo x="0" y="21442"/>
                <wp:lineTo x="21487" y="21442"/>
                <wp:lineTo x="21487" y="0"/>
                <wp:lineTo x="0" y="0"/>
              </wp:wrapPolygon>
            </wp:wrapTight>
            <wp:docPr id="12" name="Picture 1" descr="C:\Users\HADFIELD\Desktop\1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FIELD\Desktop\1downloa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EDE" w:rsidRPr="00A4513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ll:</w:t>
      </w:r>
      <w:r w:rsidR="00A95EDE" w:rsidRPr="00A4513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</w:r>
      <w:r w:rsidR="00A95EDE" w:rsidRPr="00A4513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>Thanks be to God.</w:t>
      </w:r>
    </w:p>
    <w:p w14:paraId="1A52D1E0" w14:textId="764A43E8" w:rsidR="00113212" w:rsidRDefault="00113212" w:rsidP="00113212">
      <w:pPr>
        <w:pStyle w:val="Heading7"/>
        <w:jc w:val="center"/>
        <w:rPr>
          <w:rFonts w:ascii="Arial" w:hAnsi="Arial" w:cs="Arial"/>
          <w:color w:val="000000" w:themeColor="text1"/>
          <w:sz w:val="40"/>
          <w:szCs w:val="96"/>
        </w:rPr>
      </w:pPr>
      <w:r w:rsidRPr="00AC0747">
        <w:rPr>
          <w:rFonts w:ascii="Arial" w:hAnsi="Arial" w:cs="Arial"/>
          <w:color w:val="000000" w:themeColor="text1"/>
          <w:sz w:val="40"/>
          <w:szCs w:val="96"/>
        </w:rPr>
        <w:t>St Mary the Virgin</w:t>
      </w:r>
    </w:p>
    <w:p w14:paraId="4207D495" w14:textId="5F74AE62" w:rsidR="00113212" w:rsidRPr="00AC0747" w:rsidRDefault="00113212" w:rsidP="00113212">
      <w:pPr>
        <w:pStyle w:val="Heading7"/>
        <w:jc w:val="center"/>
        <w:rPr>
          <w:rFonts w:ascii="Arial" w:hAnsi="Arial" w:cs="Arial"/>
          <w:color w:val="000000" w:themeColor="text1"/>
          <w:sz w:val="40"/>
          <w:szCs w:val="96"/>
        </w:rPr>
      </w:pPr>
      <w:r w:rsidRPr="00AC0747">
        <w:rPr>
          <w:rFonts w:ascii="Arial" w:hAnsi="Arial" w:cs="Arial"/>
          <w:color w:val="000000" w:themeColor="text1"/>
          <w:sz w:val="40"/>
          <w:szCs w:val="96"/>
        </w:rPr>
        <w:t>&amp; All Souls, Bulwell</w:t>
      </w:r>
    </w:p>
    <w:p w14:paraId="417332A4" w14:textId="77777777" w:rsidR="00113212" w:rsidRPr="00FD281C" w:rsidRDefault="00113212" w:rsidP="00113212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en-GB"/>
        </w:rPr>
        <w:drawing>
          <wp:inline distT="0" distB="0" distL="0" distR="0" wp14:anchorId="168C8E3D" wp14:editId="29397774">
            <wp:extent cx="1043940" cy="1304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rcRect r="40054"/>
                    <a:stretch/>
                  </pic:blipFill>
                  <pic:spPr bwMode="auto">
                    <a:xfrm>
                      <a:off x="0" y="0"/>
                      <a:ext cx="1044128" cy="130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AA799" w14:textId="77777777" w:rsidR="00113212" w:rsidRPr="00AC0747" w:rsidRDefault="00113212" w:rsidP="00113212">
      <w:pPr>
        <w:pStyle w:val="Heading7"/>
        <w:jc w:val="center"/>
        <w:rPr>
          <w:rFonts w:ascii="Arial" w:hAnsi="Arial" w:cs="Arial"/>
          <w:color w:val="000000" w:themeColor="text1"/>
          <w:sz w:val="40"/>
          <w:szCs w:val="110"/>
        </w:rPr>
      </w:pPr>
      <w:r w:rsidRPr="00AC0747">
        <w:rPr>
          <w:rFonts w:ascii="Arial" w:hAnsi="Arial" w:cs="Arial"/>
          <w:color w:val="000000" w:themeColor="text1"/>
          <w:sz w:val="40"/>
          <w:szCs w:val="110"/>
        </w:rPr>
        <w:t>Evening Prayer</w:t>
      </w:r>
    </w:p>
    <w:p w14:paraId="3ABBA17A" w14:textId="77777777" w:rsidR="00113212" w:rsidRDefault="00113212" w:rsidP="00113212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</w:pPr>
    </w:p>
    <w:p w14:paraId="5701550A" w14:textId="77777777" w:rsidR="00113212" w:rsidRDefault="00113212" w:rsidP="00113212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</w:pPr>
    </w:p>
    <w:p w14:paraId="098DC76C" w14:textId="4B2EA1C8" w:rsidR="00113212" w:rsidRPr="00A45132" w:rsidRDefault="00113212" w:rsidP="00113212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</w:pPr>
      <w:r w:rsidRPr="00A4513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>An Order for Evening Prayer on Sunday</w:t>
      </w:r>
    </w:p>
    <w:p w14:paraId="1F28343B" w14:textId="77777777" w:rsidR="00113212" w:rsidRPr="00A45132" w:rsidRDefault="00113212" w:rsidP="00113212">
      <w:pPr>
        <w:widowControl w:val="0"/>
        <w:spacing w:after="0" w:line="240" w:lineRule="auto"/>
        <w:jc w:val="right"/>
        <w:rPr>
          <w:rFonts w:ascii="Arial" w:hAnsi="Arial" w:cs="Arial"/>
          <w:i/>
          <w:iCs/>
          <w:snapToGrid w:val="0"/>
          <w:color w:val="000000"/>
          <w:sz w:val="20"/>
          <w:szCs w:val="20"/>
        </w:rPr>
      </w:pPr>
    </w:p>
    <w:p w14:paraId="64688589" w14:textId="77777777" w:rsidR="00113212" w:rsidRPr="00A45132" w:rsidRDefault="00113212" w:rsidP="00113212">
      <w:pPr>
        <w:widowControl w:val="0"/>
        <w:spacing w:after="0" w:line="240" w:lineRule="auto"/>
        <w:jc w:val="right"/>
        <w:rPr>
          <w:rFonts w:ascii="Arial" w:hAnsi="Arial" w:cs="Arial"/>
          <w:i/>
          <w:iCs/>
          <w:snapToGrid w:val="0"/>
          <w:color w:val="000000"/>
          <w:sz w:val="20"/>
          <w:szCs w:val="20"/>
        </w:rPr>
      </w:pPr>
      <w:r w:rsidRPr="00A45132">
        <w:rPr>
          <w:rFonts w:ascii="Arial" w:hAnsi="Arial" w:cs="Arial"/>
          <w:i/>
          <w:iCs/>
          <w:snapToGrid w:val="0"/>
          <w:color w:val="000000"/>
          <w:sz w:val="20"/>
          <w:szCs w:val="20"/>
        </w:rPr>
        <w:t>The Gathering</w:t>
      </w:r>
    </w:p>
    <w:p w14:paraId="18D7CB43" w14:textId="77777777" w:rsidR="00113212" w:rsidRPr="00A45132" w:rsidRDefault="00113212" w:rsidP="00113212">
      <w:pPr>
        <w:pStyle w:val="subheading"/>
        <w:jc w:val="both"/>
        <w:outlineLvl w:val="9"/>
        <w:rPr>
          <w:rFonts w:ascii="Arial" w:hAnsi="Arial" w:cs="Arial"/>
          <w:sz w:val="20"/>
          <w:szCs w:val="20"/>
        </w:rPr>
      </w:pPr>
    </w:p>
    <w:p w14:paraId="1CEF0B64" w14:textId="77777777" w:rsidR="00113212" w:rsidRPr="00A45132" w:rsidRDefault="00113212" w:rsidP="00113212">
      <w:pPr>
        <w:pStyle w:val="subheading"/>
        <w:jc w:val="both"/>
        <w:outlineLvl w:val="9"/>
        <w:rPr>
          <w:rFonts w:ascii="Arial" w:hAnsi="Arial" w:cs="Arial"/>
          <w:sz w:val="20"/>
          <w:szCs w:val="20"/>
        </w:rPr>
      </w:pPr>
    </w:p>
    <w:p w14:paraId="1994AB5C" w14:textId="77777777" w:rsidR="00113212" w:rsidRPr="00A45132" w:rsidRDefault="00113212" w:rsidP="00113212">
      <w:pPr>
        <w:pStyle w:val="subheading"/>
        <w:jc w:val="both"/>
        <w:outlineLvl w:val="9"/>
        <w:rPr>
          <w:rFonts w:ascii="Arial" w:hAnsi="Arial" w:cs="Arial"/>
          <w:sz w:val="20"/>
          <w:szCs w:val="20"/>
        </w:rPr>
      </w:pPr>
      <w:r w:rsidRPr="00A45132">
        <w:rPr>
          <w:rFonts w:ascii="Arial" w:hAnsi="Arial" w:cs="Arial"/>
          <w:sz w:val="20"/>
          <w:szCs w:val="20"/>
        </w:rPr>
        <w:t>The Greeting</w:t>
      </w:r>
    </w:p>
    <w:p w14:paraId="777EAC74" w14:textId="77777777" w:rsidR="00113212" w:rsidRPr="00A45132" w:rsidRDefault="00113212" w:rsidP="00113212">
      <w:pPr>
        <w:pStyle w:val="subheading"/>
        <w:jc w:val="both"/>
        <w:outlineLvl w:val="9"/>
        <w:rPr>
          <w:rFonts w:ascii="Arial" w:hAnsi="Arial" w:cs="Arial"/>
          <w:sz w:val="20"/>
          <w:szCs w:val="20"/>
        </w:rPr>
      </w:pPr>
    </w:p>
    <w:p w14:paraId="51AADBA5" w14:textId="77777777" w:rsidR="00113212" w:rsidRPr="00A45132" w:rsidRDefault="00113212" w:rsidP="0011321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eastAsia="en-GB"/>
        </w:rPr>
      </w:pPr>
      <w:r w:rsidRPr="00A45132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O God, make speed to save us.</w:t>
      </w:r>
    </w:p>
    <w:p w14:paraId="22B92C60" w14:textId="77777777" w:rsidR="00113212" w:rsidRPr="00A45132" w:rsidRDefault="00113212" w:rsidP="0011321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</w:pPr>
      <w:r w:rsidRPr="00A4513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>All:    O Lord, make haste to help us.</w:t>
      </w:r>
    </w:p>
    <w:p w14:paraId="34E813C6" w14:textId="77777777" w:rsidR="00113212" w:rsidRPr="00A45132" w:rsidRDefault="00113212" w:rsidP="0011321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</w:pPr>
    </w:p>
    <w:p w14:paraId="464B75E9" w14:textId="77777777" w:rsidR="00113212" w:rsidRPr="00A45132" w:rsidRDefault="00113212" w:rsidP="00113212">
      <w:pPr>
        <w:pStyle w:val="Rubric"/>
        <w:ind w:left="0"/>
        <w:jc w:val="both"/>
        <w:outlineLvl w:val="9"/>
        <w:rPr>
          <w:rFonts w:ascii="Arial" w:hAnsi="Arial" w:cs="Arial"/>
          <w:color w:val="auto"/>
          <w:sz w:val="20"/>
          <w:szCs w:val="20"/>
        </w:rPr>
      </w:pPr>
      <w:r w:rsidRPr="00A45132">
        <w:rPr>
          <w:rFonts w:ascii="Arial" w:hAnsi="Arial" w:cs="Arial"/>
          <w:color w:val="auto"/>
          <w:sz w:val="20"/>
          <w:szCs w:val="20"/>
        </w:rPr>
        <w:t>Words of welcome or introduction may be said.</w:t>
      </w:r>
    </w:p>
    <w:p w14:paraId="57F74376" w14:textId="77777777" w:rsidR="00113212" w:rsidRPr="00A45132" w:rsidRDefault="00113212" w:rsidP="00113212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  <w:lang w:eastAsia="en-GB"/>
        </w:rPr>
      </w:pPr>
    </w:p>
    <w:p w14:paraId="43E3DB36" w14:textId="77777777" w:rsidR="00113212" w:rsidRPr="00A45132" w:rsidRDefault="00113212" w:rsidP="00113212">
      <w:pPr>
        <w:pStyle w:val="subheading"/>
        <w:jc w:val="both"/>
        <w:outlineLvl w:val="9"/>
        <w:rPr>
          <w:rFonts w:ascii="Arial" w:hAnsi="Arial" w:cs="Arial"/>
          <w:sz w:val="20"/>
          <w:szCs w:val="20"/>
        </w:rPr>
      </w:pPr>
      <w:r w:rsidRPr="00A45132">
        <w:rPr>
          <w:rFonts w:ascii="Arial" w:hAnsi="Arial" w:cs="Arial"/>
          <w:sz w:val="20"/>
          <w:szCs w:val="20"/>
        </w:rPr>
        <w:t>Prayer of Thanksgiving</w:t>
      </w:r>
    </w:p>
    <w:p w14:paraId="175D7C30" w14:textId="77777777" w:rsidR="00113212" w:rsidRPr="00A45132" w:rsidRDefault="00113212" w:rsidP="00113212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  <w:lang w:eastAsia="en-GB"/>
        </w:rPr>
      </w:pPr>
    </w:p>
    <w:p w14:paraId="7872018B" w14:textId="77777777" w:rsidR="00113212" w:rsidRPr="00A45132" w:rsidRDefault="00113212" w:rsidP="00113212">
      <w:pPr>
        <w:pStyle w:val="ve13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45132">
        <w:rPr>
          <w:rFonts w:ascii="Arial" w:hAnsi="Arial" w:cs="Arial"/>
          <w:color w:val="000000"/>
          <w:sz w:val="20"/>
          <w:szCs w:val="20"/>
        </w:rPr>
        <w:t>Blessed are you, Lord God, creator of day and night:</w:t>
      </w:r>
    </w:p>
    <w:p w14:paraId="48B235F8" w14:textId="77777777" w:rsidR="00113212" w:rsidRPr="00A45132" w:rsidRDefault="00113212" w:rsidP="00113212">
      <w:pPr>
        <w:pStyle w:val="ve13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45132">
        <w:rPr>
          <w:rFonts w:ascii="Arial" w:hAnsi="Arial" w:cs="Arial"/>
          <w:color w:val="000000"/>
          <w:sz w:val="20"/>
          <w:szCs w:val="20"/>
        </w:rPr>
        <w:t>to you be praise and glory for ever.</w:t>
      </w:r>
    </w:p>
    <w:p w14:paraId="77CD4A53" w14:textId="77777777" w:rsidR="00113212" w:rsidRPr="00A45132" w:rsidRDefault="00113212" w:rsidP="00113212">
      <w:pPr>
        <w:pStyle w:val="ve13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45132">
        <w:rPr>
          <w:rFonts w:ascii="Arial" w:hAnsi="Arial" w:cs="Arial"/>
          <w:color w:val="000000"/>
          <w:sz w:val="20"/>
          <w:szCs w:val="20"/>
        </w:rPr>
        <w:t>As darkness falls you renew your promise</w:t>
      </w:r>
    </w:p>
    <w:p w14:paraId="19A94D30" w14:textId="77777777" w:rsidR="00113212" w:rsidRPr="00A45132" w:rsidRDefault="00113212" w:rsidP="00113212">
      <w:pPr>
        <w:pStyle w:val="ve13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45132">
        <w:rPr>
          <w:rFonts w:ascii="Arial" w:hAnsi="Arial" w:cs="Arial"/>
          <w:color w:val="000000"/>
          <w:sz w:val="20"/>
          <w:szCs w:val="20"/>
        </w:rPr>
        <w:t>to reveal among us the light of your presence.</w:t>
      </w:r>
    </w:p>
    <w:p w14:paraId="0F02E7CF" w14:textId="77777777" w:rsidR="00113212" w:rsidRPr="00A45132" w:rsidRDefault="00113212" w:rsidP="00113212">
      <w:pPr>
        <w:pStyle w:val="ve13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45132">
        <w:rPr>
          <w:rFonts w:ascii="Arial" w:hAnsi="Arial" w:cs="Arial"/>
          <w:color w:val="000000"/>
          <w:sz w:val="20"/>
          <w:szCs w:val="20"/>
        </w:rPr>
        <w:t>By the light of Christ, your living Word,</w:t>
      </w:r>
    </w:p>
    <w:p w14:paraId="7D839A9B" w14:textId="77777777" w:rsidR="00113212" w:rsidRPr="00A45132" w:rsidRDefault="00113212" w:rsidP="00113212">
      <w:pPr>
        <w:pStyle w:val="ve13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45132">
        <w:rPr>
          <w:rFonts w:ascii="Arial" w:hAnsi="Arial" w:cs="Arial"/>
          <w:color w:val="000000"/>
          <w:sz w:val="20"/>
          <w:szCs w:val="20"/>
        </w:rPr>
        <w:t>dispel the darkness of our hearts</w:t>
      </w:r>
    </w:p>
    <w:p w14:paraId="3CCF252B" w14:textId="77777777" w:rsidR="00113212" w:rsidRPr="00A45132" w:rsidRDefault="00113212" w:rsidP="00113212">
      <w:pPr>
        <w:pStyle w:val="ve13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45132">
        <w:rPr>
          <w:rFonts w:ascii="Arial" w:hAnsi="Arial" w:cs="Arial"/>
          <w:color w:val="000000"/>
          <w:sz w:val="20"/>
          <w:szCs w:val="20"/>
        </w:rPr>
        <w:t>that we may walk as children of light</w:t>
      </w:r>
    </w:p>
    <w:p w14:paraId="71D1BC02" w14:textId="77777777" w:rsidR="00113212" w:rsidRPr="00A45132" w:rsidRDefault="00113212" w:rsidP="00113212">
      <w:pPr>
        <w:pStyle w:val="ve13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45132">
        <w:rPr>
          <w:rFonts w:ascii="Arial" w:hAnsi="Arial" w:cs="Arial"/>
          <w:color w:val="000000"/>
          <w:sz w:val="20"/>
          <w:szCs w:val="20"/>
        </w:rPr>
        <w:t>and sing your praise throughout the world.</w:t>
      </w:r>
    </w:p>
    <w:p w14:paraId="16268D51" w14:textId="77777777" w:rsidR="00113212" w:rsidRDefault="00113212" w:rsidP="00113212">
      <w:pPr>
        <w:pStyle w:val="ve13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45132">
        <w:rPr>
          <w:rFonts w:ascii="Arial" w:hAnsi="Arial" w:cs="Arial"/>
          <w:color w:val="000000"/>
          <w:sz w:val="20"/>
          <w:szCs w:val="20"/>
        </w:rPr>
        <w:t>Blessed be God, Father, Son and Holy Spirit:</w:t>
      </w:r>
    </w:p>
    <w:p w14:paraId="6008282D" w14:textId="77777777" w:rsidR="00113212" w:rsidRPr="00A45132" w:rsidRDefault="00113212" w:rsidP="00113212">
      <w:pPr>
        <w:pStyle w:val="ve13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3FA38B0" w14:textId="77777777" w:rsidR="00113212" w:rsidRPr="00A45132" w:rsidRDefault="00113212" w:rsidP="00113212">
      <w:pPr>
        <w:pStyle w:val="ve13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4513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ll:    </w:t>
      </w:r>
      <w:r w:rsidRPr="00A45132">
        <w:rPr>
          <w:rStyle w:val="Strong"/>
          <w:rFonts w:ascii="Arial" w:hAnsi="Arial" w:cs="Arial"/>
          <w:color w:val="000000"/>
          <w:sz w:val="20"/>
          <w:szCs w:val="20"/>
        </w:rPr>
        <w:t>Blessed be God for ever.</w:t>
      </w:r>
    </w:p>
    <w:p w14:paraId="215D98D2" w14:textId="77777777" w:rsidR="00113212" w:rsidRPr="00A45132" w:rsidRDefault="00113212" w:rsidP="0011321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</w:pPr>
    </w:p>
    <w:p w14:paraId="1EBC84CF" w14:textId="77777777" w:rsidR="00113212" w:rsidRPr="00A45132" w:rsidRDefault="00113212" w:rsidP="00113212">
      <w:pPr>
        <w:widowControl w:val="0"/>
        <w:jc w:val="right"/>
        <w:rPr>
          <w:rFonts w:ascii="Arial" w:hAnsi="Arial" w:cs="Arial"/>
          <w:i/>
          <w:iCs/>
          <w:snapToGrid w:val="0"/>
          <w:color w:val="000000"/>
          <w:sz w:val="20"/>
          <w:szCs w:val="20"/>
        </w:rPr>
      </w:pPr>
      <w:r w:rsidRPr="00A45132">
        <w:rPr>
          <w:rFonts w:ascii="Arial" w:hAnsi="Arial" w:cs="Arial"/>
          <w:i/>
          <w:iCs/>
          <w:snapToGrid w:val="0"/>
          <w:color w:val="000000"/>
          <w:sz w:val="20"/>
          <w:szCs w:val="20"/>
        </w:rPr>
        <w:t>The Liturgy of the Word</w:t>
      </w:r>
    </w:p>
    <w:p w14:paraId="413FCED8" w14:textId="77777777" w:rsidR="00113212" w:rsidRPr="00A45132" w:rsidRDefault="00113212" w:rsidP="00113212">
      <w:pPr>
        <w:pStyle w:val="subheading"/>
        <w:rPr>
          <w:rFonts w:ascii="Arial" w:hAnsi="Arial" w:cs="Arial"/>
          <w:sz w:val="20"/>
          <w:szCs w:val="20"/>
        </w:rPr>
      </w:pPr>
      <w:r w:rsidRPr="00A45132">
        <w:rPr>
          <w:rFonts w:ascii="Arial" w:hAnsi="Arial" w:cs="Arial"/>
          <w:sz w:val="20"/>
          <w:szCs w:val="20"/>
        </w:rPr>
        <w:t>Psalmody</w:t>
      </w:r>
    </w:p>
    <w:p w14:paraId="47EEFF8C" w14:textId="77777777" w:rsidR="00113212" w:rsidRPr="00A45132" w:rsidRDefault="00113212" w:rsidP="00113212">
      <w:pPr>
        <w:pStyle w:val="attrib"/>
        <w:shd w:val="clear" w:color="auto" w:fill="FFFFFF"/>
        <w:spacing w:before="0" w:beforeAutospacing="0" w:after="0" w:afterAutospacing="0"/>
        <w:jc w:val="both"/>
        <w:rPr>
          <w:rStyle w:val="Emphasis"/>
          <w:rFonts w:ascii="Arial" w:hAnsi="Arial" w:cs="Arial"/>
          <w:color w:val="000000" w:themeColor="text1"/>
          <w:spacing w:val="3"/>
          <w:sz w:val="20"/>
          <w:szCs w:val="20"/>
        </w:rPr>
      </w:pPr>
      <w:r w:rsidRPr="00A45132">
        <w:rPr>
          <w:rStyle w:val="Emphasis"/>
          <w:rFonts w:ascii="Arial" w:hAnsi="Arial" w:cs="Arial"/>
          <w:color w:val="000000" w:themeColor="text1"/>
          <w:spacing w:val="3"/>
          <w:sz w:val="20"/>
          <w:szCs w:val="20"/>
        </w:rPr>
        <w:t>Verses from Psalm 141 (A Song of the Evening Sacrifice)</w:t>
      </w:r>
    </w:p>
    <w:p w14:paraId="36CE77D9" w14:textId="77777777" w:rsidR="00113212" w:rsidRPr="00A45132" w:rsidRDefault="00113212" w:rsidP="00113212">
      <w:pPr>
        <w:pStyle w:val="attri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3"/>
          <w:sz w:val="20"/>
          <w:szCs w:val="20"/>
        </w:rPr>
      </w:pPr>
    </w:p>
    <w:p w14:paraId="29D89F71" w14:textId="77777777" w:rsidR="00113212" w:rsidRPr="00A45132" w:rsidRDefault="00113212" w:rsidP="00113212">
      <w:pPr>
        <w:pStyle w:val="veal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3"/>
          <w:sz w:val="20"/>
          <w:szCs w:val="20"/>
        </w:rPr>
      </w:pPr>
      <w:r w:rsidRPr="00A4513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ll:    </w:t>
      </w:r>
      <w:r w:rsidRPr="00A45132">
        <w:rPr>
          <w:rStyle w:val="Strong"/>
          <w:rFonts w:ascii="Arial" w:hAnsi="Arial" w:cs="Arial"/>
          <w:color w:val="000000" w:themeColor="text1"/>
          <w:spacing w:val="3"/>
          <w:sz w:val="20"/>
          <w:szCs w:val="20"/>
        </w:rPr>
        <w:t>Let my prayer rise before you as incense,</w:t>
      </w:r>
      <w:r w:rsidRPr="00A45132">
        <w:rPr>
          <w:rFonts w:ascii="Arial" w:hAnsi="Arial" w:cs="Arial"/>
          <w:color w:val="000000" w:themeColor="text1"/>
          <w:spacing w:val="3"/>
          <w:sz w:val="20"/>
          <w:szCs w:val="20"/>
        </w:rPr>
        <w:t>  </w:t>
      </w:r>
    </w:p>
    <w:p w14:paraId="76698332" w14:textId="77777777" w:rsidR="00113212" w:rsidRPr="00A45132" w:rsidRDefault="00113212" w:rsidP="00113212">
      <w:pPr>
        <w:pStyle w:val="vein"/>
        <w:shd w:val="clear" w:color="auto" w:fill="FFFFFF"/>
        <w:spacing w:before="0" w:beforeAutospacing="0" w:after="0" w:afterAutospacing="0"/>
        <w:ind w:left="720"/>
        <w:rPr>
          <w:rStyle w:val="Strong"/>
          <w:rFonts w:ascii="Arial" w:hAnsi="Arial" w:cs="Arial"/>
          <w:color w:val="000000" w:themeColor="text1"/>
          <w:spacing w:val="3"/>
          <w:sz w:val="20"/>
          <w:szCs w:val="20"/>
        </w:rPr>
      </w:pPr>
      <w:r w:rsidRPr="00A45132">
        <w:rPr>
          <w:rStyle w:val="Strong"/>
          <w:rFonts w:ascii="Arial" w:hAnsi="Arial" w:cs="Arial"/>
          <w:color w:val="000000" w:themeColor="text1"/>
          <w:spacing w:val="3"/>
          <w:sz w:val="20"/>
          <w:szCs w:val="20"/>
        </w:rPr>
        <w:t xml:space="preserve">  The lifting up of my hands as the evening sacrifice.</w:t>
      </w:r>
    </w:p>
    <w:p w14:paraId="48DB0A80" w14:textId="77777777" w:rsidR="00113212" w:rsidRPr="00A45132" w:rsidRDefault="00113212" w:rsidP="00113212">
      <w:pPr>
        <w:pStyle w:val="ve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3"/>
          <w:sz w:val="20"/>
          <w:szCs w:val="20"/>
        </w:rPr>
      </w:pPr>
    </w:p>
    <w:p w14:paraId="162EBBBA" w14:textId="77777777" w:rsidR="00113212" w:rsidRPr="00A45132" w:rsidRDefault="00113212" w:rsidP="00113212">
      <w:pPr>
        <w:pStyle w:val="ve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3"/>
          <w:sz w:val="20"/>
          <w:szCs w:val="20"/>
        </w:rPr>
      </w:pPr>
      <w:r w:rsidRPr="00A45132">
        <w:rPr>
          <w:rFonts w:ascii="Arial" w:hAnsi="Arial" w:cs="Arial"/>
          <w:color w:val="000000" w:themeColor="text1"/>
          <w:spacing w:val="3"/>
          <w:sz w:val="20"/>
          <w:szCs w:val="20"/>
        </w:rPr>
        <w:t>O Lord, I call to you; come to me quickly;  </w:t>
      </w:r>
    </w:p>
    <w:p w14:paraId="19E47F47" w14:textId="77777777" w:rsidR="00113212" w:rsidRPr="00A45132" w:rsidRDefault="00113212" w:rsidP="00113212">
      <w:pPr>
        <w:pStyle w:val="ve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3"/>
          <w:sz w:val="20"/>
          <w:szCs w:val="20"/>
        </w:rPr>
      </w:pPr>
      <w:r w:rsidRPr="00A45132">
        <w:rPr>
          <w:rFonts w:ascii="Arial" w:hAnsi="Arial" w:cs="Arial"/>
          <w:color w:val="000000" w:themeColor="text1"/>
          <w:spacing w:val="3"/>
          <w:sz w:val="20"/>
          <w:szCs w:val="20"/>
        </w:rPr>
        <w:t>hear my voice when I cry to you.</w:t>
      </w:r>
    </w:p>
    <w:p w14:paraId="6DF37CD0" w14:textId="77777777" w:rsidR="00113212" w:rsidRPr="00A45132" w:rsidRDefault="00113212" w:rsidP="00113212">
      <w:pPr>
        <w:pStyle w:val="ve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3"/>
          <w:sz w:val="20"/>
          <w:szCs w:val="20"/>
        </w:rPr>
      </w:pPr>
    </w:p>
    <w:p w14:paraId="31083658" w14:textId="77777777" w:rsidR="00113212" w:rsidRPr="00A45132" w:rsidRDefault="00113212" w:rsidP="00113212">
      <w:pPr>
        <w:pStyle w:val="ve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3"/>
          <w:sz w:val="20"/>
          <w:szCs w:val="20"/>
        </w:rPr>
      </w:pPr>
      <w:r w:rsidRPr="00A45132">
        <w:rPr>
          <w:rFonts w:ascii="Arial" w:hAnsi="Arial" w:cs="Arial"/>
          <w:color w:val="000000" w:themeColor="text1"/>
          <w:spacing w:val="3"/>
          <w:sz w:val="20"/>
          <w:szCs w:val="20"/>
        </w:rPr>
        <w:t>Set a watch before my mouth, O Lord,  </w:t>
      </w:r>
    </w:p>
    <w:p w14:paraId="23198E56" w14:textId="77777777" w:rsidR="00113212" w:rsidRPr="00A45132" w:rsidRDefault="00113212" w:rsidP="00113212">
      <w:pPr>
        <w:pStyle w:val="ve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3"/>
          <w:sz w:val="20"/>
          <w:szCs w:val="20"/>
        </w:rPr>
      </w:pPr>
      <w:r w:rsidRPr="00A45132">
        <w:rPr>
          <w:rFonts w:ascii="Arial" w:hAnsi="Arial" w:cs="Arial"/>
          <w:color w:val="000000" w:themeColor="text1"/>
          <w:spacing w:val="3"/>
          <w:sz w:val="20"/>
          <w:szCs w:val="20"/>
        </w:rPr>
        <w:t>and guard the door of my lips;</w:t>
      </w:r>
    </w:p>
    <w:p w14:paraId="26762DD8" w14:textId="77777777" w:rsidR="00113212" w:rsidRPr="00A45132" w:rsidRDefault="00113212" w:rsidP="00113212">
      <w:pPr>
        <w:pStyle w:val="ve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3"/>
          <w:sz w:val="20"/>
          <w:szCs w:val="20"/>
        </w:rPr>
      </w:pPr>
    </w:p>
    <w:p w14:paraId="1EC97E94" w14:textId="77777777" w:rsidR="00113212" w:rsidRPr="00A45132" w:rsidRDefault="00113212" w:rsidP="00113212">
      <w:pPr>
        <w:pStyle w:val="veal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3"/>
          <w:sz w:val="20"/>
          <w:szCs w:val="20"/>
        </w:rPr>
      </w:pPr>
      <w:r w:rsidRPr="00A4513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ll:    </w:t>
      </w:r>
      <w:r w:rsidRPr="00A45132">
        <w:rPr>
          <w:rStyle w:val="Strong"/>
          <w:rFonts w:ascii="Arial" w:hAnsi="Arial" w:cs="Arial"/>
          <w:color w:val="000000" w:themeColor="text1"/>
          <w:spacing w:val="3"/>
          <w:sz w:val="20"/>
          <w:szCs w:val="20"/>
        </w:rPr>
        <w:t>Let my prayer rise before you as incense,</w:t>
      </w:r>
      <w:r w:rsidRPr="00A45132">
        <w:rPr>
          <w:rFonts w:ascii="Arial" w:hAnsi="Arial" w:cs="Arial"/>
          <w:color w:val="000000" w:themeColor="text1"/>
          <w:spacing w:val="3"/>
          <w:sz w:val="20"/>
          <w:szCs w:val="20"/>
        </w:rPr>
        <w:t>  </w:t>
      </w:r>
    </w:p>
    <w:p w14:paraId="3309B5B4" w14:textId="77777777" w:rsidR="00113212" w:rsidRPr="00A45132" w:rsidRDefault="00113212" w:rsidP="00113212">
      <w:pPr>
        <w:pStyle w:val="vein"/>
        <w:shd w:val="clear" w:color="auto" w:fill="FFFFFF"/>
        <w:spacing w:before="0" w:beforeAutospacing="0" w:after="0" w:afterAutospacing="0"/>
        <w:ind w:left="720"/>
        <w:rPr>
          <w:rStyle w:val="Strong"/>
          <w:rFonts w:ascii="Arial" w:hAnsi="Arial" w:cs="Arial"/>
          <w:color w:val="000000" w:themeColor="text1"/>
          <w:spacing w:val="3"/>
          <w:sz w:val="20"/>
          <w:szCs w:val="20"/>
        </w:rPr>
      </w:pPr>
      <w:r w:rsidRPr="00A45132">
        <w:rPr>
          <w:rStyle w:val="Strong"/>
          <w:rFonts w:ascii="Arial" w:hAnsi="Arial" w:cs="Arial"/>
          <w:color w:val="000000" w:themeColor="text1"/>
          <w:spacing w:val="3"/>
          <w:sz w:val="20"/>
          <w:szCs w:val="20"/>
        </w:rPr>
        <w:t xml:space="preserve">  The lifting up of my hands as the evening sacrifice.</w:t>
      </w:r>
    </w:p>
    <w:sectPr w:rsidR="00113212" w:rsidRPr="00A45132" w:rsidSect="00A45132">
      <w:footerReference w:type="default" r:id="rId13"/>
      <w:pgSz w:w="11906" w:h="16838"/>
      <w:pgMar w:top="720" w:right="720" w:bottom="720" w:left="720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9A321" w14:textId="77777777" w:rsidR="000330CC" w:rsidRDefault="000330CC" w:rsidP="001C3FB4">
      <w:pPr>
        <w:spacing w:after="0" w:line="240" w:lineRule="auto"/>
      </w:pPr>
      <w:r>
        <w:separator/>
      </w:r>
    </w:p>
  </w:endnote>
  <w:endnote w:type="continuationSeparator" w:id="0">
    <w:p w14:paraId="1F111EEA" w14:textId="77777777" w:rsidR="000330CC" w:rsidRDefault="000330CC" w:rsidP="001C3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87371" w14:textId="77777777" w:rsidR="009D0B99" w:rsidRDefault="009D0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D50E7" w14:textId="77777777" w:rsidR="000330CC" w:rsidRDefault="000330CC" w:rsidP="001C3FB4">
      <w:pPr>
        <w:spacing w:after="0" w:line="240" w:lineRule="auto"/>
      </w:pPr>
      <w:r>
        <w:separator/>
      </w:r>
    </w:p>
  </w:footnote>
  <w:footnote w:type="continuationSeparator" w:id="0">
    <w:p w14:paraId="72C7D01B" w14:textId="77777777" w:rsidR="000330CC" w:rsidRDefault="000330CC" w:rsidP="001C3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706BF"/>
    <w:multiLevelType w:val="hybridMultilevel"/>
    <w:tmpl w:val="D902DB2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DA6A1D"/>
    <w:multiLevelType w:val="hybridMultilevel"/>
    <w:tmpl w:val="67F4752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3D2"/>
    <w:rsid w:val="000156FA"/>
    <w:rsid w:val="000330CC"/>
    <w:rsid w:val="00047964"/>
    <w:rsid w:val="0006490B"/>
    <w:rsid w:val="00113212"/>
    <w:rsid w:val="00121F06"/>
    <w:rsid w:val="00124C24"/>
    <w:rsid w:val="001417E9"/>
    <w:rsid w:val="001879C3"/>
    <w:rsid w:val="001C3FB4"/>
    <w:rsid w:val="00206453"/>
    <w:rsid w:val="002317D4"/>
    <w:rsid w:val="00242CAB"/>
    <w:rsid w:val="002E09C4"/>
    <w:rsid w:val="002F33D2"/>
    <w:rsid w:val="00313562"/>
    <w:rsid w:val="00327D0E"/>
    <w:rsid w:val="003510BE"/>
    <w:rsid w:val="00395393"/>
    <w:rsid w:val="003A2CBC"/>
    <w:rsid w:val="003B28F3"/>
    <w:rsid w:val="0041290A"/>
    <w:rsid w:val="004871CE"/>
    <w:rsid w:val="004B0B71"/>
    <w:rsid w:val="00687C51"/>
    <w:rsid w:val="006A2982"/>
    <w:rsid w:val="00713182"/>
    <w:rsid w:val="00783FEC"/>
    <w:rsid w:val="00846C0D"/>
    <w:rsid w:val="009724FF"/>
    <w:rsid w:val="009927B0"/>
    <w:rsid w:val="009A03B2"/>
    <w:rsid w:val="009D0B99"/>
    <w:rsid w:val="00A066EF"/>
    <w:rsid w:val="00A45132"/>
    <w:rsid w:val="00A614BE"/>
    <w:rsid w:val="00A6667D"/>
    <w:rsid w:val="00A95EDE"/>
    <w:rsid w:val="00AA7F7E"/>
    <w:rsid w:val="00AB2B99"/>
    <w:rsid w:val="00AC0747"/>
    <w:rsid w:val="00AD3C77"/>
    <w:rsid w:val="00AD7BB0"/>
    <w:rsid w:val="00B616D5"/>
    <w:rsid w:val="00C31E18"/>
    <w:rsid w:val="00C6297C"/>
    <w:rsid w:val="00C646C6"/>
    <w:rsid w:val="00C773DC"/>
    <w:rsid w:val="00C77703"/>
    <w:rsid w:val="00D153FB"/>
    <w:rsid w:val="00D24925"/>
    <w:rsid w:val="00D503AB"/>
    <w:rsid w:val="00D75C93"/>
    <w:rsid w:val="00E32A76"/>
    <w:rsid w:val="00EC0B40"/>
    <w:rsid w:val="00F35B3F"/>
    <w:rsid w:val="00F5604B"/>
    <w:rsid w:val="00FD281C"/>
    <w:rsid w:val="00FE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963D9"/>
  <w15:docId w15:val="{483842C6-3A3A-4AB3-9588-5EA267EA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3D2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5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5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6A2982"/>
    <w:pPr>
      <w:keepNext/>
      <w:widowControl w:val="0"/>
      <w:autoSpaceDE w:val="0"/>
      <w:autoSpaceDN w:val="0"/>
      <w:spacing w:after="0" w:line="240" w:lineRule="auto"/>
      <w:outlineLvl w:val="6"/>
    </w:pPr>
    <w:rPr>
      <w:rFonts w:ascii="Gill Sans MT" w:eastAsia="Times New Roman" w:hAnsi="Gill Sans MT" w:cs="Times New Roman"/>
      <w:b/>
      <w:bCs/>
      <w:snapToGrid w:val="0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all">
    <w:name w:val="veall"/>
    <w:basedOn w:val="Normal"/>
    <w:rsid w:val="00846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846C0D"/>
    <w:rPr>
      <w:i/>
      <w:iCs/>
    </w:rPr>
  </w:style>
  <w:style w:type="character" w:styleId="Strong">
    <w:name w:val="Strong"/>
    <w:basedOn w:val="DefaultParagraphFont"/>
    <w:uiPriority w:val="22"/>
    <w:qFormat/>
    <w:rsid w:val="00846C0D"/>
    <w:rPr>
      <w:b/>
      <w:bCs/>
    </w:rPr>
  </w:style>
  <w:style w:type="character" w:customStyle="1" w:styleId="sorts">
    <w:name w:val="sorts"/>
    <w:basedOn w:val="DefaultParagraphFont"/>
    <w:rsid w:val="00846C0D"/>
  </w:style>
  <w:style w:type="paragraph" w:customStyle="1" w:styleId="vein">
    <w:name w:val="vein"/>
    <w:basedOn w:val="Normal"/>
    <w:rsid w:val="00846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ve1">
    <w:name w:val="ve1"/>
    <w:basedOn w:val="Normal"/>
    <w:rsid w:val="00846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attrib">
    <w:name w:val="attrib"/>
    <w:basedOn w:val="Normal"/>
    <w:rsid w:val="00846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rsid w:val="006A2982"/>
    <w:rPr>
      <w:rFonts w:ascii="Gill Sans MT" w:eastAsia="Times New Roman" w:hAnsi="Gill Sans MT" w:cs="Times New Roman"/>
      <w:b/>
      <w:bCs/>
      <w:snapToGrid w:val="0"/>
      <w:color w:val="000000"/>
      <w:sz w:val="32"/>
    </w:rPr>
  </w:style>
  <w:style w:type="paragraph" w:styleId="BodyText3">
    <w:name w:val="Body Text 3"/>
    <w:basedOn w:val="Normal"/>
    <w:link w:val="BodyText3Char"/>
    <w:semiHidden/>
    <w:rsid w:val="006A2982"/>
    <w:pPr>
      <w:tabs>
        <w:tab w:val="left" w:pos="288"/>
        <w:tab w:val="left" w:pos="450"/>
        <w:tab w:val="left" w:pos="54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00"/>
      <w:sz w:val="20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6A2982"/>
    <w:rPr>
      <w:rFonts w:ascii="Arial" w:eastAsia="Times New Roman" w:hAnsi="Arial" w:cs="Arial"/>
      <w:i/>
      <w:iCs/>
      <w:color w:val="000000"/>
      <w:sz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C3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3FB4"/>
  </w:style>
  <w:style w:type="paragraph" w:styleId="Footer">
    <w:name w:val="footer"/>
    <w:basedOn w:val="Normal"/>
    <w:link w:val="FooterChar"/>
    <w:uiPriority w:val="99"/>
    <w:unhideWhenUsed/>
    <w:rsid w:val="001C3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FB4"/>
  </w:style>
  <w:style w:type="paragraph" w:styleId="BalloonText">
    <w:name w:val="Balloon Text"/>
    <w:basedOn w:val="Normal"/>
    <w:link w:val="BalloonTextChar"/>
    <w:uiPriority w:val="99"/>
    <w:semiHidden/>
    <w:unhideWhenUsed/>
    <w:rsid w:val="00206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4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79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7D0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0E"/>
    <w:rPr>
      <w:color w:val="605E5C"/>
      <w:shd w:val="clear" w:color="auto" w:fill="E1DFDD"/>
    </w:rPr>
  </w:style>
  <w:style w:type="paragraph" w:customStyle="1" w:styleId="Rubric">
    <w:name w:val="Rubric"/>
    <w:basedOn w:val="Heading4"/>
    <w:rsid w:val="00313562"/>
    <w:pPr>
      <w:keepLines w:val="0"/>
      <w:widowControl w:val="0"/>
      <w:tabs>
        <w:tab w:val="left" w:pos="450"/>
        <w:tab w:val="left" w:pos="540"/>
        <w:tab w:val="left" w:pos="720"/>
      </w:tabs>
      <w:autoSpaceDE w:val="0"/>
      <w:autoSpaceDN w:val="0"/>
      <w:spacing w:before="0" w:line="240" w:lineRule="auto"/>
      <w:ind w:left="432"/>
    </w:pPr>
    <w:rPr>
      <w:rFonts w:ascii="Gill Sans MT" w:eastAsia="Times New Roman" w:hAnsi="Gill Sans MT" w:cs="Times New Roman"/>
      <w:snapToGrid w:val="0"/>
      <w:color w:val="000000"/>
      <w:sz w:val="18"/>
    </w:rPr>
  </w:style>
  <w:style w:type="paragraph" w:customStyle="1" w:styleId="subheading">
    <w:name w:val="subheading"/>
    <w:basedOn w:val="Heading3"/>
    <w:rsid w:val="00313562"/>
    <w:pPr>
      <w:keepLines w:val="0"/>
      <w:widowControl w:val="0"/>
      <w:autoSpaceDE w:val="0"/>
      <w:autoSpaceDN w:val="0"/>
      <w:spacing w:before="0" w:line="240" w:lineRule="auto"/>
    </w:pPr>
    <w:rPr>
      <w:rFonts w:ascii="Gill Sans MT" w:eastAsia="Times New Roman" w:hAnsi="Gill Sans MT" w:cs="Times New Roman"/>
      <w:b/>
      <w:bCs/>
      <w:snapToGrid w:val="0"/>
      <w:color w:val="00000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5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56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residentialtext">
    <w:name w:val="Presidential text"/>
    <w:basedOn w:val="Normal"/>
    <w:rsid w:val="002E09C4"/>
    <w:pPr>
      <w:widowControl w:val="0"/>
      <w:tabs>
        <w:tab w:val="left" w:pos="450"/>
        <w:tab w:val="left" w:pos="540"/>
        <w:tab w:val="left" w:pos="720"/>
      </w:tabs>
      <w:autoSpaceDE w:val="0"/>
      <w:autoSpaceDN w:val="0"/>
      <w:spacing w:after="0" w:line="260" w:lineRule="exact"/>
      <w:ind w:left="432"/>
    </w:pPr>
    <w:rPr>
      <w:rFonts w:ascii="Gill Sans MT" w:eastAsia="Times New Roman" w:hAnsi="Gill Sans MT" w:cs="Times New Roman"/>
      <w:snapToGrid w:val="0"/>
      <w:color w:val="000000"/>
      <w:sz w:val="20"/>
    </w:rPr>
  </w:style>
  <w:style w:type="paragraph" w:customStyle="1" w:styleId="Congregationaltext">
    <w:name w:val="Congregational text"/>
    <w:basedOn w:val="Normal"/>
    <w:rsid w:val="002E09C4"/>
    <w:pPr>
      <w:widowControl w:val="0"/>
      <w:tabs>
        <w:tab w:val="left" w:pos="450"/>
        <w:tab w:val="left" w:pos="540"/>
        <w:tab w:val="left" w:pos="720"/>
      </w:tabs>
      <w:autoSpaceDE w:val="0"/>
      <w:autoSpaceDN w:val="0"/>
      <w:spacing w:after="0" w:line="260" w:lineRule="exact"/>
      <w:ind w:left="432" w:hanging="432"/>
    </w:pPr>
    <w:rPr>
      <w:rFonts w:ascii="Gill Sans MT" w:eastAsia="Times New Roman" w:hAnsi="Gill Sans MT" w:cs="Times New Roman"/>
      <w:b/>
      <w:bCs/>
      <w:snapToGrid w:val="0"/>
      <w:color w:val="000000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10BE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10BE"/>
    <w:rPr>
      <w:rFonts w:ascii="Times New Roman" w:eastAsia="Times New Roman" w:hAnsi="Times New Roman" w:cs="Times New Roman"/>
      <w:sz w:val="20"/>
      <w:szCs w:val="20"/>
    </w:rPr>
  </w:style>
  <w:style w:type="paragraph" w:customStyle="1" w:styleId="ve13">
    <w:name w:val="ve13"/>
    <w:basedOn w:val="Normal"/>
    <w:rsid w:val="00AB2B99"/>
    <w:pPr>
      <w:spacing w:after="300" w:line="450" w:lineRule="atLeast"/>
    </w:pPr>
    <w:rPr>
      <w:rFonts w:ascii="Open Sans" w:eastAsia="Times New Roman" w:hAnsi="Open Sans" w:cs="Times New Roman"/>
      <w:sz w:val="29"/>
      <w:szCs w:val="29"/>
      <w:lang w:eastAsia="en-GB"/>
    </w:rPr>
  </w:style>
  <w:style w:type="paragraph" w:customStyle="1" w:styleId="veall3">
    <w:name w:val="veall3"/>
    <w:basedOn w:val="Normal"/>
    <w:rsid w:val="00AB2B99"/>
    <w:pPr>
      <w:spacing w:after="300" w:line="450" w:lineRule="atLeast"/>
    </w:pPr>
    <w:rPr>
      <w:rFonts w:ascii="Open Sans" w:eastAsia="Times New Roman" w:hAnsi="Open Sans" w:cs="Times New Roman"/>
      <w:sz w:val="29"/>
      <w:szCs w:val="29"/>
      <w:lang w:eastAsia="en-GB"/>
    </w:rPr>
  </w:style>
  <w:style w:type="paragraph" w:customStyle="1" w:styleId="vein3">
    <w:name w:val="vein3"/>
    <w:basedOn w:val="Normal"/>
    <w:rsid w:val="00AB2B99"/>
    <w:pPr>
      <w:spacing w:after="300" w:line="450" w:lineRule="atLeast"/>
      <w:ind w:left="720"/>
    </w:pPr>
    <w:rPr>
      <w:rFonts w:ascii="Open Sans" w:eastAsia="Times New Roman" w:hAnsi="Open Sans" w:cs="Times New Roman"/>
      <w:sz w:val="29"/>
      <w:szCs w:val="29"/>
      <w:lang w:eastAsia="en-GB"/>
    </w:rPr>
  </w:style>
  <w:style w:type="paragraph" w:customStyle="1" w:styleId="attrib1">
    <w:name w:val="attrib1"/>
    <w:basedOn w:val="Normal"/>
    <w:rsid w:val="00A6667D"/>
    <w:pPr>
      <w:spacing w:after="0" w:line="450" w:lineRule="atLeast"/>
      <w:ind w:right="840"/>
      <w:jc w:val="right"/>
    </w:pPr>
    <w:rPr>
      <w:rFonts w:ascii="Open Sans" w:eastAsia="Times New Roman" w:hAnsi="Open Sans" w:cs="Times New Roman"/>
      <w:sz w:val="29"/>
      <w:szCs w:val="29"/>
      <w:lang w:eastAsia="en-GB"/>
    </w:rPr>
  </w:style>
  <w:style w:type="paragraph" w:customStyle="1" w:styleId="txt3">
    <w:name w:val="txt3"/>
    <w:basedOn w:val="Normal"/>
    <w:rsid w:val="00A6667D"/>
    <w:pPr>
      <w:spacing w:after="300" w:line="450" w:lineRule="atLeast"/>
    </w:pPr>
    <w:rPr>
      <w:rFonts w:ascii="Open Sans" w:eastAsia="Times New Roman" w:hAnsi="Open Sans" w:cs="Times New Roman"/>
      <w:sz w:val="29"/>
      <w:szCs w:val="29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4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7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4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8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3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02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6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4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0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6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4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7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ello-son.blogspot.com/2010/11/call-54-ashton-kutch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96ACA-74F1-4558-8AA6-9556F7E9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1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FIELD</dc:creator>
  <cp:lastModifiedBy>Andrew Fisher</cp:lastModifiedBy>
  <cp:revision>2</cp:revision>
  <cp:lastPrinted>2020-05-19T19:23:00Z</cp:lastPrinted>
  <dcterms:created xsi:type="dcterms:W3CDTF">2020-05-19T19:23:00Z</dcterms:created>
  <dcterms:modified xsi:type="dcterms:W3CDTF">2020-05-19T19:23:00Z</dcterms:modified>
</cp:coreProperties>
</file>